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E79F3" w14:textId="77777777" w:rsidR="006E796D" w:rsidRDefault="003A18BD" w:rsidP="003A18BD">
      <w:pPr>
        <w:tabs>
          <w:tab w:val="left" w:pos="3828"/>
        </w:tabs>
        <w:ind w:firstLine="708"/>
        <w:jc w:val="right"/>
      </w:pPr>
      <w:r>
        <w:rPr>
          <w:noProof/>
          <w:lang w:eastAsia="de-DE"/>
        </w:rPr>
        <w:drawing>
          <wp:inline distT="0" distB="0" distL="0" distR="0" wp14:anchorId="0D4B2728" wp14:editId="1729E46D">
            <wp:extent cx="3341370" cy="791210"/>
            <wp:effectExtent l="0" t="0" r="0" b="8890"/>
            <wp:docPr id="1" name="Grafik 1" descr="C:\Users\mayer\Desktop\HSL-Logo-GER_CMYK_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mayer\Desktop\HSL-Logo-GER_CMYK_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3D50" w14:textId="77777777" w:rsidR="003A18BD" w:rsidRPr="003A18BD" w:rsidRDefault="003A18BD" w:rsidP="003A18BD">
      <w:pPr>
        <w:tabs>
          <w:tab w:val="left" w:pos="3828"/>
        </w:tabs>
        <w:ind w:firstLine="708"/>
        <w:jc w:val="right"/>
        <w:rPr>
          <w:rFonts w:ascii="Arial" w:hAnsi="Arial" w:cs="Arial"/>
          <w:sz w:val="24"/>
        </w:rPr>
      </w:pPr>
    </w:p>
    <w:p w14:paraId="0C41FE55" w14:textId="77777777" w:rsidR="003A18BD" w:rsidRDefault="003A18BD" w:rsidP="003A18BD">
      <w:pPr>
        <w:tabs>
          <w:tab w:val="left" w:pos="2697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143B2A">
        <w:rPr>
          <w:rFonts w:ascii="Arial" w:hAnsi="Arial" w:cs="Arial"/>
          <w:sz w:val="24"/>
          <w:szCs w:val="24"/>
        </w:rPr>
        <w:t>Fachbereich II - Marketing und Personalmanagement</w:t>
      </w:r>
    </w:p>
    <w:p w14:paraId="5AC6B54E" w14:textId="22B9219A" w:rsidR="003A18BD" w:rsidRDefault="00152808" w:rsidP="001C4604">
      <w:pPr>
        <w:tabs>
          <w:tab w:val="left" w:pos="3828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udiengang</w:t>
      </w:r>
    </w:p>
    <w:sdt>
      <w:sdtPr>
        <w:rPr>
          <w:rFonts w:ascii="Arial" w:hAnsi="Arial" w:cs="Arial"/>
          <w:sz w:val="32"/>
          <w:szCs w:val="32"/>
        </w:rPr>
        <w:alias w:val="Studiengang"/>
        <w:tag w:val="Studiengang"/>
        <w:id w:val="-1435901541"/>
        <w:placeholder>
          <w:docPart w:val="05E06EA762C941CCB7FF4BABA0801640"/>
        </w:placeholder>
        <w:showingPlcHdr/>
        <w:dropDownList>
          <w:listItem w:value="Wählen Sie ein Element aus."/>
          <w:listItem w:displayText="Berufsintegrierendes Studium (BIS) Betriebswirtschaft" w:value="Berufsintegrierendes Studium (BIS) Betriebswirtschaft"/>
          <w:listItem w:displayText="Internationale Betriebswirtschaftslehre - International Business Administration" w:value="Internationale Betriebswirtschaftslehre - International Business Administration"/>
          <w:listItem w:displayText="Internationale Wirtschaftsinformatik - International Business Administration &amp; Technology" w:value="Internationale Wirtschaftsinformatik - International Business Administration &amp; Technology"/>
          <w:listItem w:displayText="International Business Management (East Asia)" w:value="International Business Management (East Asia)"/>
          <w:listItem w:displayText="Internationales Personalmanagement und Organisation" w:value="Internationales Personalmanagement und Organisation"/>
          <w:listItem w:displayText="Marketing" w:value="Marketing"/>
          <w:listItem w:displayText="International Human Resource Management" w:value="International Human Resource Management"/>
          <w:listItem w:displayText="International Marketing Management" w:value="International Marketing Management"/>
        </w:dropDownList>
      </w:sdtPr>
      <w:sdtEndPr/>
      <w:sdtContent>
        <w:p w14:paraId="1426548B" w14:textId="48B001AE" w:rsidR="003A18BD" w:rsidRPr="00925316" w:rsidRDefault="005E7FC9" w:rsidP="001C4604">
          <w:pPr>
            <w:tabs>
              <w:tab w:val="left" w:pos="3828"/>
            </w:tabs>
            <w:jc w:val="center"/>
            <w:rPr>
              <w:rFonts w:ascii="Arial" w:hAnsi="Arial" w:cs="Arial"/>
              <w:sz w:val="32"/>
              <w:szCs w:val="32"/>
            </w:rPr>
          </w:pPr>
          <w:r w:rsidRPr="00925316">
            <w:rPr>
              <w:rStyle w:val="Platzhaltertext"/>
              <w:rFonts w:ascii="Arial" w:hAnsi="Arial" w:cs="Arial"/>
              <w:sz w:val="32"/>
              <w:szCs w:val="32"/>
            </w:rPr>
            <w:t>Wählen Sie ein Element aus.</w:t>
          </w:r>
        </w:p>
      </w:sdtContent>
    </w:sdt>
    <w:p w14:paraId="1D861EDB" w14:textId="77777777" w:rsidR="003A18BD" w:rsidRPr="00B47EE3" w:rsidRDefault="003A18BD" w:rsidP="001C4604">
      <w:pPr>
        <w:tabs>
          <w:tab w:val="left" w:pos="3828"/>
        </w:tabs>
        <w:jc w:val="center"/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48"/>
          <w:szCs w:val="48"/>
        </w:rPr>
        <w:alias w:val="Bachelor-/Masterarbeit"/>
        <w:tag w:val="Abschluss"/>
        <w:id w:val="-521625991"/>
        <w:placeholder>
          <w:docPart w:val="9FFA892AEBBE40D28B6E94DC9B3AC6A0"/>
        </w:placeholder>
        <w:showingPlcHdr/>
        <w:dropDownList>
          <w:listItem w:value="Wählen Sie ein Element aus."/>
          <w:listItem w:displayText="Bachelorarbeit" w:value="Bachelorarbeit"/>
          <w:listItem w:displayText="Masterarbeit" w:value="Masterarbeit"/>
        </w:dropDownList>
      </w:sdtPr>
      <w:sdtEndPr/>
      <w:sdtContent>
        <w:p w14:paraId="3D5A808A" w14:textId="02F25384" w:rsidR="003A18BD" w:rsidRPr="00925316" w:rsidRDefault="005E7FC9" w:rsidP="001C4604">
          <w:pPr>
            <w:tabs>
              <w:tab w:val="left" w:pos="3828"/>
            </w:tabs>
            <w:jc w:val="center"/>
            <w:rPr>
              <w:rFonts w:ascii="Arial" w:hAnsi="Arial" w:cs="Arial"/>
              <w:sz w:val="48"/>
              <w:szCs w:val="48"/>
            </w:rPr>
          </w:pPr>
          <w:r w:rsidRPr="00925316">
            <w:rPr>
              <w:rStyle w:val="Platzhaltertext"/>
              <w:rFonts w:ascii="Arial" w:hAnsi="Arial" w:cs="Arial"/>
              <w:sz w:val="48"/>
              <w:szCs w:val="48"/>
            </w:rPr>
            <w:t>Wählen Sie ein Element aus.</w:t>
          </w:r>
        </w:p>
      </w:sdtContent>
    </w:sdt>
    <w:p w14:paraId="540204D3" w14:textId="77777777" w:rsidR="00961D28" w:rsidRPr="00961D28" w:rsidRDefault="00961D28" w:rsidP="001C4604">
      <w:pPr>
        <w:tabs>
          <w:tab w:val="left" w:pos="3828"/>
        </w:tabs>
        <w:jc w:val="center"/>
        <w:rPr>
          <w:rFonts w:ascii="Arial" w:hAnsi="Arial" w:cs="Arial"/>
          <w:sz w:val="16"/>
          <w:szCs w:val="16"/>
        </w:rPr>
      </w:pPr>
    </w:p>
    <w:p w14:paraId="6C7FF28F" w14:textId="77777777" w:rsidR="00A958DD" w:rsidRDefault="00961D28" w:rsidP="001C4604">
      <w:pPr>
        <w:tabs>
          <w:tab w:val="left" w:pos="3828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="00A958DD">
        <w:rPr>
          <w:rFonts w:ascii="Arial" w:hAnsi="Arial" w:cs="Arial"/>
          <w:sz w:val="24"/>
        </w:rPr>
        <w:t xml:space="preserve">ur Erlangung des akademischen Grades </w:t>
      </w:r>
    </w:p>
    <w:p w14:paraId="038944F9" w14:textId="77777777" w:rsidR="007F7AC6" w:rsidRPr="00961D28" w:rsidRDefault="007F7AC6" w:rsidP="007F7AC6">
      <w:pPr>
        <w:tabs>
          <w:tab w:val="left" w:pos="3828"/>
        </w:tabs>
        <w:jc w:val="center"/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32"/>
          <w:szCs w:val="32"/>
        </w:rPr>
        <w:alias w:val="Titel des Abschlusses"/>
        <w:tag w:val="Titel des Abschlusses"/>
        <w:id w:val="-969360791"/>
        <w:placeholder>
          <w:docPart w:val="C50F2B5F1E714572BBA7E51FE080A337"/>
        </w:placeholder>
        <w:showingPlcHdr/>
        <w:comboBox>
          <w:listItem w:value="Wählen Sie ein Element aus."/>
          <w:listItem w:displayText="Bachelor of Arts" w:value="Bachelor of Arts"/>
          <w:listItem w:displayText="Bachelor of Science" w:value="Bachelor of Science"/>
          <w:listItem w:displayText="Master of Arts" w:value="Master of Arts"/>
          <w:listItem w:displayText="Master of Science" w:value="Master of Science"/>
        </w:comboBox>
      </w:sdtPr>
      <w:sdtEndPr>
        <w:rPr>
          <w:b/>
        </w:rPr>
      </w:sdtEndPr>
      <w:sdtContent>
        <w:p w14:paraId="4427C306" w14:textId="6E769375" w:rsidR="007F7AC6" w:rsidRPr="005E7FC9" w:rsidRDefault="005E7FC9" w:rsidP="007F7AC6">
          <w:pPr>
            <w:tabs>
              <w:tab w:val="left" w:pos="3828"/>
            </w:tabs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5E7FC9">
            <w:rPr>
              <w:rStyle w:val="Platzhaltertext"/>
              <w:rFonts w:ascii="Arial" w:hAnsi="Arial" w:cs="Arial"/>
              <w:b/>
              <w:sz w:val="32"/>
              <w:szCs w:val="32"/>
            </w:rPr>
            <w:t>Wählen Sie ein Element aus.</w:t>
          </w:r>
        </w:p>
      </w:sdtContent>
    </w:sdt>
    <w:p w14:paraId="52D5A258" w14:textId="0C5C7289" w:rsidR="007F7AC6" w:rsidRPr="00961D28" w:rsidRDefault="007F7AC6" w:rsidP="007F7AC6">
      <w:pPr>
        <w:tabs>
          <w:tab w:val="left" w:pos="3828"/>
        </w:tabs>
        <w:jc w:val="center"/>
        <w:rPr>
          <w:rFonts w:ascii="Arial" w:hAnsi="Arial" w:cs="Arial"/>
          <w:sz w:val="32"/>
          <w:szCs w:val="32"/>
        </w:rPr>
      </w:pPr>
    </w:p>
    <w:p w14:paraId="51A2B5E1" w14:textId="77777777" w:rsidR="00152808" w:rsidRDefault="00152808" w:rsidP="007F7AC6">
      <w:pPr>
        <w:tabs>
          <w:tab w:val="left" w:pos="3828"/>
        </w:tabs>
        <w:jc w:val="center"/>
        <w:rPr>
          <w:rFonts w:ascii="Arial" w:hAnsi="Arial" w:cs="Arial"/>
          <w:sz w:val="24"/>
        </w:rPr>
      </w:pPr>
    </w:p>
    <w:sdt>
      <w:sdtPr>
        <w:rPr>
          <w:rFonts w:ascii="Arial" w:hAnsi="Arial" w:cs="Arial"/>
          <w:sz w:val="24"/>
        </w:rPr>
        <w:alias w:val="Titel der Abschlussabeit"/>
        <w:tag w:val="Titel der Abschlussabeit"/>
        <w:id w:val="119728970"/>
        <w:placeholder>
          <w:docPart w:val="AB8180CB637E48719C395158BD0148AD"/>
        </w:placeholder>
        <w:showingPlcHdr/>
      </w:sdtPr>
      <w:sdtEndPr>
        <w:rPr>
          <w:b/>
          <w:sz w:val="32"/>
          <w:szCs w:val="32"/>
        </w:rPr>
      </w:sdtEndPr>
      <w:sdtContent>
        <w:p w14:paraId="721F246D" w14:textId="77777777" w:rsidR="007F7AC6" w:rsidRPr="00961D28" w:rsidRDefault="007F7AC6" w:rsidP="007F7AC6">
          <w:pPr>
            <w:tabs>
              <w:tab w:val="left" w:pos="3828"/>
            </w:tabs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5E7FC9">
            <w:rPr>
              <w:rStyle w:val="Platzhaltertext"/>
              <w:rFonts w:ascii="Arial" w:hAnsi="Arial" w:cs="Arial"/>
              <w:b/>
              <w:sz w:val="32"/>
              <w:szCs w:val="32"/>
            </w:rPr>
            <w:t>Klicken Sie hier, um Text einzugeben.</w:t>
          </w:r>
        </w:p>
      </w:sdtContent>
    </w:sdt>
    <w:p w14:paraId="44504598" w14:textId="77777777" w:rsidR="007F7AC6" w:rsidRDefault="007F7AC6" w:rsidP="007F7AC6">
      <w:pPr>
        <w:pBdr>
          <w:bottom w:val="single" w:sz="12" w:space="1" w:color="auto"/>
        </w:pBdr>
        <w:tabs>
          <w:tab w:val="left" w:pos="3828"/>
        </w:tabs>
        <w:jc w:val="center"/>
        <w:rPr>
          <w:rFonts w:ascii="Arial" w:hAnsi="Arial" w:cs="Arial"/>
          <w:sz w:val="28"/>
          <w:szCs w:val="28"/>
        </w:rPr>
      </w:pPr>
    </w:p>
    <w:p w14:paraId="7AC9398F" w14:textId="77777777" w:rsidR="00152808" w:rsidRPr="00961D28" w:rsidRDefault="00152808" w:rsidP="007F7AC6">
      <w:pPr>
        <w:pBdr>
          <w:bottom w:val="single" w:sz="12" w:space="1" w:color="auto"/>
        </w:pBdr>
        <w:tabs>
          <w:tab w:val="left" w:pos="3828"/>
        </w:tabs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="Arial" w:hAnsi="Arial" w:cs="Arial"/>
          <w:sz w:val="24"/>
        </w:rPr>
        <w:alias w:val="Englischer Titel"/>
        <w:tag w:val="Englischer Titel"/>
        <w:id w:val="1086114008"/>
        <w:placeholder>
          <w:docPart w:val="C6B98679EA394909ABD21033D4DC5A0C"/>
        </w:placeholder>
        <w:showingPlcHdr/>
      </w:sdtPr>
      <w:sdtEndPr>
        <w:rPr>
          <w:b/>
          <w:sz w:val="32"/>
          <w:szCs w:val="32"/>
        </w:rPr>
      </w:sdtEndPr>
      <w:sdtContent>
        <w:p w14:paraId="568ABD5F" w14:textId="554FBA87" w:rsidR="003D1D0D" w:rsidRPr="00961D28" w:rsidRDefault="003D1D0D" w:rsidP="003D1D0D">
          <w:pPr>
            <w:tabs>
              <w:tab w:val="left" w:pos="3828"/>
            </w:tabs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925316">
            <w:rPr>
              <w:rStyle w:val="Platzhaltertext"/>
              <w:rFonts w:ascii="Arial" w:hAnsi="Arial" w:cs="Arial"/>
              <w:b/>
              <w:sz w:val="32"/>
              <w:szCs w:val="32"/>
            </w:rPr>
            <w:t>Klicken Sie hier, um Text einzugeben.</w:t>
          </w:r>
        </w:p>
      </w:sdtContent>
    </w:sdt>
    <w:p w14:paraId="238FC798" w14:textId="3A8A8AF5" w:rsidR="003D1D0D" w:rsidRPr="00961D28" w:rsidRDefault="003D1D0D" w:rsidP="007F7AC6">
      <w:pPr>
        <w:tabs>
          <w:tab w:val="left" w:pos="3828"/>
        </w:tabs>
        <w:jc w:val="center"/>
        <w:rPr>
          <w:rFonts w:ascii="Arial" w:hAnsi="Arial" w:cs="Arial"/>
          <w:sz w:val="28"/>
        </w:rPr>
      </w:pPr>
    </w:p>
    <w:p w14:paraId="5DE8E324" w14:textId="77777777" w:rsidR="003D1D0D" w:rsidRDefault="003D1D0D" w:rsidP="007F7AC6">
      <w:pPr>
        <w:tabs>
          <w:tab w:val="left" w:pos="3828"/>
        </w:tabs>
        <w:jc w:val="center"/>
        <w:rPr>
          <w:rFonts w:ascii="Arial" w:hAnsi="Arial" w:cs="Arial"/>
          <w:sz w:val="24"/>
        </w:rPr>
      </w:pPr>
    </w:p>
    <w:p w14:paraId="3C25D210" w14:textId="66163FF6" w:rsidR="002C5FCC" w:rsidRDefault="006A4BBA" w:rsidP="00B47EE3">
      <w:pPr>
        <w:tabs>
          <w:tab w:val="left" w:pos="2977"/>
          <w:tab w:val="left" w:pos="3828"/>
        </w:tabs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orgelegt von: </w:t>
      </w:r>
      <w:r w:rsidR="00DB7E69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alias w:val="Vorname Name"/>
          <w:tag w:val="Vorname Name"/>
          <w:id w:val="-352802643"/>
          <w:placeholder>
            <w:docPart w:val="55DDFBDB836A41FE8ED56F8704E694D4"/>
          </w:placeholder>
          <w:showingPlcHdr/>
          <w:text/>
        </w:sdtPr>
        <w:sdtEndPr/>
        <w:sdtContent>
          <w:r w:rsidR="002C5FCC" w:rsidRPr="00290B8E">
            <w:rPr>
              <w:rStyle w:val="Platzhaltertext"/>
            </w:rPr>
            <w:t>Klicken Sie hier, um Text einzugeben.</w:t>
          </w:r>
        </w:sdtContent>
      </w:sdt>
    </w:p>
    <w:p w14:paraId="3881FDB7" w14:textId="77412751" w:rsidR="0073435F" w:rsidRDefault="0073435F" w:rsidP="00B47EE3">
      <w:pPr>
        <w:tabs>
          <w:tab w:val="left" w:pos="2977"/>
          <w:tab w:val="left" w:pos="3828"/>
        </w:tabs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rikelnummer:</w:t>
      </w:r>
      <w:r w:rsidR="00DB7E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Matrikennummer eingeben"/>
          <w:tag w:val="Matrikennummer eingeben"/>
          <w:id w:val="-542989576"/>
          <w:placeholder>
            <w:docPart w:val="531A71AFF4974E1C974EFEF54115F2A8"/>
          </w:placeholder>
          <w:showingPlcHdr/>
          <w:text/>
        </w:sdtPr>
        <w:sdtEndPr/>
        <w:sdtContent>
          <w:r w:rsidR="00DB7E69" w:rsidRPr="00290B8E">
            <w:rPr>
              <w:rStyle w:val="Platzhaltertext"/>
            </w:rPr>
            <w:t>Klicken Sie hier, um Text einzugeben.</w:t>
          </w:r>
        </w:sdtContent>
      </w:sdt>
    </w:p>
    <w:p w14:paraId="07721596" w14:textId="77777777" w:rsidR="002C5FCC" w:rsidRDefault="002C5FCC" w:rsidP="00B47EE3">
      <w:pPr>
        <w:tabs>
          <w:tab w:val="left" w:pos="2977"/>
          <w:tab w:val="left" w:pos="3828"/>
        </w:tabs>
        <w:spacing w:after="120"/>
        <w:rPr>
          <w:rFonts w:ascii="Arial" w:hAnsi="Arial" w:cs="Arial"/>
          <w:sz w:val="24"/>
        </w:rPr>
      </w:pPr>
    </w:p>
    <w:p w14:paraId="677CF232" w14:textId="44CA33E2" w:rsidR="002C5FCC" w:rsidRDefault="001D28F8" w:rsidP="00B47EE3">
      <w:pPr>
        <w:tabs>
          <w:tab w:val="left" w:pos="2977"/>
          <w:tab w:val="left" w:pos="3828"/>
        </w:tabs>
        <w:spacing w:after="12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alias w:val="Betreuer eingeben"/>
          <w:tag w:val="Betreuer eingeben"/>
          <w:id w:val="-234629665"/>
          <w:placeholder>
            <w:docPart w:val="9B60EBC5098A41AE9C0DDA4E241451F2"/>
          </w:placeholder>
          <w:comboBox>
            <w:listItem w:displayText="Betreuer" w:value="Betreuer"/>
            <w:listItem w:displayText="Betreuerin" w:value="Betreuerin"/>
          </w:comboBox>
        </w:sdtPr>
        <w:sdtEndPr/>
        <w:sdtContent>
          <w:r w:rsidR="00DB7E69">
            <w:rPr>
              <w:rFonts w:ascii="Arial" w:hAnsi="Arial" w:cs="Arial"/>
              <w:sz w:val="24"/>
            </w:rPr>
            <w:t>Betreuer</w:t>
          </w:r>
        </w:sdtContent>
      </w:sdt>
      <w:r w:rsidR="00DB7E69">
        <w:rPr>
          <w:rFonts w:ascii="Arial" w:hAnsi="Arial" w:cs="Arial"/>
          <w:sz w:val="24"/>
        </w:rPr>
        <w:t xml:space="preserve"> </w:t>
      </w:r>
      <w:r w:rsidR="00DB7E69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alias w:val="Titel Vorname Name des Betreuers"/>
          <w:tag w:val="Titel Vorname Name des Betreuers"/>
          <w:id w:val="948668083"/>
          <w:placeholder>
            <w:docPart w:val="37DD19608FAD466D9C85C81325CE37BA"/>
          </w:placeholder>
          <w:showingPlcHdr/>
          <w:text/>
        </w:sdtPr>
        <w:sdtEndPr/>
        <w:sdtContent>
          <w:r w:rsidR="00DB7E69">
            <w:rPr>
              <w:rStyle w:val="Platzhaltertext"/>
            </w:rPr>
            <w:t>Titel Vorname Name</w:t>
          </w:r>
          <w:r w:rsidR="00DB7E69" w:rsidRPr="00290B8E">
            <w:rPr>
              <w:rStyle w:val="Platzhaltertext"/>
            </w:rPr>
            <w:t>.</w:t>
          </w:r>
        </w:sdtContent>
      </w:sdt>
    </w:p>
    <w:p w14:paraId="3582B2D4" w14:textId="77777777" w:rsidR="002C5FCC" w:rsidRDefault="002C5FCC" w:rsidP="00B47EE3">
      <w:pPr>
        <w:tabs>
          <w:tab w:val="left" w:pos="2977"/>
          <w:tab w:val="left" w:pos="3828"/>
        </w:tabs>
        <w:spacing w:after="120"/>
        <w:rPr>
          <w:rFonts w:ascii="Arial" w:hAnsi="Arial" w:cs="Arial"/>
          <w:sz w:val="24"/>
        </w:rPr>
      </w:pPr>
    </w:p>
    <w:p w14:paraId="75026906" w14:textId="68DE2A19" w:rsidR="003D1D0D" w:rsidRDefault="003D1D0D" w:rsidP="00B47EE3">
      <w:pPr>
        <w:tabs>
          <w:tab w:val="left" w:pos="2977"/>
          <w:tab w:val="left" w:pos="3828"/>
        </w:tabs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gabedatum:</w:t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504327649"/>
          <w:placeholder>
            <w:docPart w:val="275031EB21F94C34B58775A86498FEC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925316">
            <w:rPr>
              <w:rStyle w:val="Platzhaltertext"/>
              <w:rFonts w:ascii="Arial" w:hAnsi="Arial" w:cs="Arial"/>
              <w:sz w:val="24"/>
            </w:rPr>
            <w:t>Klicken Sie hier, um ein Datum einzugeben.</w:t>
          </w:r>
        </w:sdtContent>
      </w:sdt>
    </w:p>
    <w:sectPr w:rsidR="003D1D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2CFA98" w16cid:durableId="2284CF2B"/>
  <w16cid:commentId w16cid:paraId="3B705055" w16cid:durableId="2284CDB3"/>
  <w16cid:commentId w16cid:paraId="5EC6A96A" w16cid:durableId="2284CE63"/>
  <w16cid:commentId w16cid:paraId="065E2DDD" w16cid:durableId="2284CE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28C68" w14:textId="77777777" w:rsidR="001D28F8" w:rsidRDefault="001D28F8" w:rsidP="00152808">
      <w:pPr>
        <w:spacing w:after="0" w:line="240" w:lineRule="auto"/>
      </w:pPr>
      <w:r>
        <w:separator/>
      </w:r>
    </w:p>
  </w:endnote>
  <w:endnote w:type="continuationSeparator" w:id="0">
    <w:p w14:paraId="2580DC1A" w14:textId="77777777" w:rsidR="001D28F8" w:rsidRDefault="001D28F8" w:rsidP="0015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017F6" w14:textId="77777777" w:rsidR="001D28F8" w:rsidRDefault="001D28F8" w:rsidP="00152808">
      <w:pPr>
        <w:spacing w:after="0" w:line="240" w:lineRule="auto"/>
      </w:pPr>
      <w:r>
        <w:separator/>
      </w:r>
    </w:p>
  </w:footnote>
  <w:footnote w:type="continuationSeparator" w:id="0">
    <w:p w14:paraId="577BAE59" w14:textId="77777777" w:rsidR="001D28F8" w:rsidRDefault="001D28F8" w:rsidP="00152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aHmdpuIGz3ulFtkEEZtRzS2KfPeN+K14Qq5OG9NvdeXwU60AL4qUSvU2uHSG5RnqtmcBd4QkpR90VR82J9NFtQ==" w:salt="vdLrOt22oiudVukgeKiR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BD"/>
    <w:rsid w:val="0000228D"/>
    <w:rsid w:val="00115772"/>
    <w:rsid w:val="0014195F"/>
    <w:rsid w:val="00152808"/>
    <w:rsid w:val="00187641"/>
    <w:rsid w:val="001C13E8"/>
    <w:rsid w:val="001C4604"/>
    <w:rsid w:val="001C6E65"/>
    <w:rsid w:val="001D28F8"/>
    <w:rsid w:val="00285635"/>
    <w:rsid w:val="002C5FCC"/>
    <w:rsid w:val="0036134F"/>
    <w:rsid w:val="003A18BD"/>
    <w:rsid w:val="003D1D0D"/>
    <w:rsid w:val="005917BF"/>
    <w:rsid w:val="005E7FC9"/>
    <w:rsid w:val="006A4BBA"/>
    <w:rsid w:val="006E796D"/>
    <w:rsid w:val="0073435F"/>
    <w:rsid w:val="0079136C"/>
    <w:rsid w:val="007F7AC6"/>
    <w:rsid w:val="00842DBD"/>
    <w:rsid w:val="008A14EE"/>
    <w:rsid w:val="00925316"/>
    <w:rsid w:val="00961D28"/>
    <w:rsid w:val="00A1498D"/>
    <w:rsid w:val="00A958DD"/>
    <w:rsid w:val="00AD258D"/>
    <w:rsid w:val="00B47EE3"/>
    <w:rsid w:val="00B54DB2"/>
    <w:rsid w:val="00C5744E"/>
    <w:rsid w:val="00D24F84"/>
    <w:rsid w:val="00D92177"/>
    <w:rsid w:val="00DB7E69"/>
    <w:rsid w:val="00DD26D2"/>
    <w:rsid w:val="00F4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BC33"/>
  <w15:chartTrackingRefBased/>
  <w15:docId w15:val="{FFE7D2F7-BD84-4B31-9B53-59B927C3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18B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E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E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E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E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E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E6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5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808"/>
  </w:style>
  <w:style w:type="paragraph" w:styleId="Fuzeile">
    <w:name w:val="footer"/>
    <w:basedOn w:val="Standard"/>
    <w:link w:val="FuzeileZchn"/>
    <w:uiPriority w:val="99"/>
    <w:unhideWhenUsed/>
    <w:rsid w:val="0015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E06EA762C941CCB7FF4BABA0801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E4AAF-F63B-40FE-878D-22322DDECD00}"/>
      </w:docPartPr>
      <w:docPartBody>
        <w:p w:rsidR="007A0663" w:rsidRDefault="00BA21EC" w:rsidP="00BA21EC">
          <w:pPr>
            <w:pStyle w:val="05E06EA762C941CCB7FF4BABA080164030"/>
          </w:pPr>
          <w:r w:rsidRPr="00925316">
            <w:rPr>
              <w:rStyle w:val="Platzhaltertext"/>
              <w:rFonts w:ascii="Arial" w:hAnsi="Arial" w:cs="Arial"/>
              <w:sz w:val="32"/>
              <w:szCs w:val="32"/>
            </w:rPr>
            <w:t>Wählen Sie ein Element aus.</w:t>
          </w:r>
        </w:p>
      </w:docPartBody>
    </w:docPart>
    <w:docPart>
      <w:docPartPr>
        <w:name w:val="9FFA892AEBBE40D28B6E94DC9B3AC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78CC7-46BA-41D1-9E64-041F8EED9122}"/>
      </w:docPartPr>
      <w:docPartBody>
        <w:p w:rsidR="007A0663" w:rsidRDefault="00BA21EC" w:rsidP="00BA21EC">
          <w:pPr>
            <w:pStyle w:val="9FFA892AEBBE40D28B6E94DC9B3AC6A030"/>
          </w:pPr>
          <w:r w:rsidRPr="00925316">
            <w:rPr>
              <w:rStyle w:val="Platzhaltertext"/>
              <w:rFonts w:ascii="Arial" w:hAnsi="Arial" w:cs="Arial"/>
              <w:sz w:val="48"/>
              <w:szCs w:val="48"/>
            </w:rPr>
            <w:t>Wählen Sie ein Element aus.</w:t>
          </w:r>
        </w:p>
      </w:docPartBody>
    </w:docPart>
    <w:docPart>
      <w:docPartPr>
        <w:name w:val="C50F2B5F1E714572BBA7E51FE080A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15485-7E6E-4E6F-945C-7BE3E1FDD21B}"/>
      </w:docPartPr>
      <w:docPartBody>
        <w:p w:rsidR="005F5C97" w:rsidRDefault="00BA21EC" w:rsidP="00BA21EC">
          <w:pPr>
            <w:pStyle w:val="C50F2B5F1E714572BBA7E51FE080A33729"/>
          </w:pPr>
          <w:r w:rsidRPr="005E7FC9">
            <w:rPr>
              <w:rStyle w:val="Platzhaltertext"/>
              <w:rFonts w:ascii="Arial" w:hAnsi="Arial" w:cs="Arial"/>
              <w:b/>
              <w:sz w:val="32"/>
              <w:szCs w:val="32"/>
            </w:rPr>
            <w:t>Wählen Sie ein Element aus.</w:t>
          </w:r>
        </w:p>
      </w:docPartBody>
    </w:docPart>
    <w:docPart>
      <w:docPartPr>
        <w:name w:val="AB8180CB637E48719C395158BD014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6D5C3-E506-4F25-B597-8494AF47CA9B}"/>
      </w:docPartPr>
      <w:docPartBody>
        <w:p w:rsidR="005F5C97" w:rsidRDefault="00BA21EC" w:rsidP="00BA21EC">
          <w:pPr>
            <w:pStyle w:val="AB8180CB637E48719C395158BD0148AD29"/>
          </w:pPr>
          <w:r w:rsidRPr="005E7FC9">
            <w:rPr>
              <w:rStyle w:val="Platzhaltertext"/>
              <w:rFonts w:ascii="Arial" w:hAnsi="Arial" w:cs="Arial"/>
              <w:b/>
              <w:sz w:val="32"/>
              <w:szCs w:val="32"/>
            </w:rPr>
            <w:t>Klicken Sie hier, um Text einzugeben.</w:t>
          </w:r>
        </w:p>
      </w:docPartBody>
    </w:docPart>
    <w:docPart>
      <w:docPartPr>
        <w:name w:val="C6B98679EA394909ABD21033D4DC5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51E16-7AE4-4581-898E-D322947F1DF9}"/>
      </w:docPartPr>
      <w:docPartBody>
        <w:p w:rsidR="005F5C97" w:rsidRDefault="00BA21EC" w:rsidP="00BA21EC">
          <w:pPr>
            <w:pStyle w:val="C6B98679EA394909ABD21033D4DC5A0C29"/>
          </w:pPr>
          <w:r w:rsidRPr="00925316">
            <w:rPr>
              <w:rStyle w:val="Platzhaltertext"/>
              <w:rFonts w:ascii="Arial" w:hAnsi="Arial" w:cs="Arial"/>
              <w:b/>
              <w:sz w:val="32"/>
              <w:szCs w:val="32"/>
            </w:rPr>
            <w:t>Klicken Sie hier, um Text einzugeben.</w:t>
          </w:r>
        </w:p>
      </w:docPartBody>
    </w:docPart>
    <w:docPart>
      <w:docPartPr>
        <w:name w:val="275031EB21F94C34B58775A86498F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A48BD-F14E-45CF-AF50-E6E16F09F2A0}"/>
      </w:docPartPr>
      <w:docPartBody>
        <w:p w:rsidR="005F5C97" w:rsidRDefault="00BA21EC" w:rsidP="00BA21EC">
          <w:pPr>
            <w:pStyle w:val="275031EB21F94C34B58775A86498FEC929"/>
          </w:pPr>
          <w:r w:rsidRPr="00925316">
            <w:rPr>
              <w:rStyle w:val="Platzhaltertext"/>
              <w:rFonts w:ascii="Arial" w:hAnsi="Arial" w:cs="Arial"/>
              <w:sz w:val="24"/>
            </w:rPr>
            <w:t>Klicken Sie hier, um ein Datum einzugeben.</w:t>
          </w:r>
        </w:p>
      </w:docPartBody>
    </w:docPart>
    <w:docPart>
      <w:docPartPr>
        <w:name w:val="55DDFBDB836A41FE8ED56F8704E69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12E4B-5202-4BC5-A08E-3082ACF398EA}"/>
      </w:docPartPr>
      <w:docPartBody>
        <w:p w:rsidR="00BA21EC" w:rsidRDefault="00BA21EC" w:rsidP="00BA21EC">
          <w:pPr>
            <w:pStyle w:val="55DDFBDB836A41FE8ED56F8704E694D45"/>
          </w:pPr>
          <w:r w:rsidRPr="00290B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1A71AFF4974E1C974EFEF54115F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070E1-B35C-490D-87F1-FA39DE8459F6}"/>
      </w:docPartPr>
      <w:docPartBody>
        <w:p w:rsidR="00BA21EC" w:rsidRDefault="00BA21EC" w:rsidP="00BA21EC">
          <w:pPr>
            <w:pStyle w:val="531A71AFF4974E1C974EFEF54115F2A84"/>
          </w:pPr>
          <w:r w:rsidRPr="00290B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60EBC5098A41AE9C0DDA4E24145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89251-041B-411F-8791-C79E610263AF}"/>
      </w:docPartPr>
      <w:docPartBody>
        <w:p w:rsidR="004031E6" w:rsidRDefault="00BA21EC" w:rsidP="00BA21EC">
          <w:pPr>
            <w:pStyle w:val="9B60EBC5098A41AE9C0DDA4E241451F21"/>
          </w:pPr>
          <w:r>
            <w:rPr>
              <w:rStyle w:val="Platzhaltertext"/>
            </w:rPr>
            <w:t>Betreuer eingeben</w:t>
          </w:r>
        </w:p>
      </w:docPartBody>
    </w:docPart>
    <w:docPart>
      <w:docPartPr>
        <w:name w:val="37DD19608FAD466D9C85C81325CE3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D86B3-07B7-419F-9C0B-635C95C2EDED}"/>
      </w:docPartPr>
      <w:docPartBody>
        <w:p w:rsidR="004031E6" w:rsidRDefault="00BA21EC" w:rsidP="00BA21EC">
          <w:pPr>
            <w:pStyle w:val="37DD19608FAD466D9C85C81325CE37BA1"/>
          </w:pPr>
          <w:r>
            <w:rPr>
              <w:rStyle w:val="Platzhaltertext"/>
            </w:rPr>
            <w:t>Titel Vorname Name</w:t>
          </w:r>
          <w:r w:rsidRPr="00290B8E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57"/>
    <w:rsid w:val="000A7A02"/>
    <w:rsid w:val="0016405A"/>
    <w:rsid w:val="001866F5"/>
    <w:rsid w:val="002A780F"/>
    <w:rsid w:val="002C5769"/>
    <w:rsid w:val="003E0A5B"/>
    <w:rsid w:val="004031E6"/>
    <w:rsid w:val="00444D6F"/>
    <w:rsid w:val="005F5C97"/>
    <w:rsid w:val="00697640"/>
    <w:rsid w:val="006A1C14"/>
    <w:rsid w:val="006E0C55"/>
    <w:rsid w:val="00781DD5"/>
    <w:rsid w:val="007A0663"/>
    <w:rsid w:val="007C4257"/>
    <w:rsid w:val="0087231A"/>
    <w:rsid w:val="008D0DF7"/>
    <w:rsid w:val="00AB461A"/>
    <w:rsid w:val="00AC1EEB"/>
    <w:rsid w:val="00B24526"/>
    <w:rsid w:val="00BA21EC"/>
    <w:rsid w:val="00BE1F20"/>
    <w:rsid w:val="00BF1B79"/>
    <w:rsid w:val="00C507BB"/>
    <w:rsid w:val="00CD62DA"/>
    <w:rsid w:val="00DD067D"/>
    <w:rsid w:val="00E0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21EC"/>
    <w:rPr>
      <w:color w:val="808080"/>
    </w:rPr>
  </w:style>
  <w:style w:type="paragraph" w:customStyle="1" w:styleId="05E06EA762C941CCB7FF4BABA0801640">
    <w:name w:val="05E06EA762C941CCB7FF4BABA0801640"/>
    <w:rsid w:val="002A780F"/>
    <w:rPr>
      <w:rFonts w:eastAsiaTheme="minorHAnsi"/>
      <w:lang w:eastAsia="en-US"/>
    </w:rPr>
  </w:style>
  <w:style w:type="paragraph" w:customStyle="1" w:styleId="9FFA892AEBBE40D28B6E94DC9B3AC6A0">
    <w:name w:val="9FFA892AEBBE40D28B6E94DC9B3AC6A0"/>
    <w:rsid w:val="002A780F"/>
    <w:rPr>
      <w:rFonts w:eastAsiaTheme="minorHAnsi"/>
      <w:lang w:eastAsia="en-US"/>
    </w:rPr>
  </w:style>
  <w:style w:type="paragraph" w:customStyle="1" w:styleId="05E06EA762C941CCB7FF4BABA08016401">
    <w:name w:val="05E06EA762C941CCB7FF4BABA08016401"/>
    <w:rsid w:val="00697640"/>
    <w:rPr>
      <w:rFonts w:eastAsiaTheme="minorHAnsi"/>
      <w:lang w:eastAsia="en-US"/>
    </w:rPr>
  </w:style>
  <w:style w:type="paragraph" w:customStyle="1" w:styleId="9FFA892AEBBE40D28B6E94DC9B3AC6A01">
    <w:name w:val="9FFA892AEBBE40D28B6E94DC9B3AC6A01"/>
    <w:rsid w:val="00697640"/>
    <w:rPr>
      <w:rFonts w:eastAsiaTheme="minorHAnsi"/>
      <w:lang w:eastAsia="en-US"/>
    </w:rPr>
  </w:style>
  <w:style w:type="paragraph" w:customStyle="1" w:styleId="C50F2B5F1E714572BBA7E51FE080A337">
    <w:name w:val="C50F2B5F1E714572BBA7E51FE080A337"/>
    <w:rsid w:val="00697640"/>
    <w:rPr>
      <w:rFonts w:eastAsiaTheme="minorHAnsi"/>
      <w:lang w:eastAsia="en-US"/>
    </w:rPr>
  </w:style>
  <w:style w:type="paragraph" w:customStyle="1" w:styleId="CF189B4FA75544F498E6FC8A2C226361">
    <w:name w:val="CF189B4FA75544F498E6FC8A2C226361"/>
    <w:rsid w:val="00697640"/>
    <w:rPr>
      <w:rFonts w:eastAsiaTheme="minorHAnsi"/>
      <w:lang w:eastAsia="en-US"/>
    </w:rPr>
  </w:style>
  <w:style w:type="paragraph" w:customStyle="1" w:styleId="AB8180CB637E48719C395158BD0148AD">
    <w:name w:val="AB8180CB637E48719C395158BD0148AD"/>
    <w:rsid w:val="00697640"/>
    <w:rPr>
      <w:rFonts w:eastAsiaTheme="minorHAnsi"/>
      <w:lang w:eastAsia="en-US"/>
    </w:rPr>
  </w:style>
  <w:style w:type="paragraph" w:customStyle="1" w:styleId="65376974FF8A4EC9A1ADC67E6FB0C32A">
    <w:name w:val="65376974FF8A4EC9A1ADC67E6FB0C32A"/>
    <w:rsid w:val="00697640"/>
    <w:rPr>
      <w:rFonts w:eastAsiaTheme="minorHAnsi"/>
      <w:lang w:eastAsia="en-US"/>
    </w:rPr>
  </w:style>
  <w:style w:type="paragraph" w:customStyle="1" w:styleId="C6B98679EA394909ABD21033D4DC5A0C">
    <w:name w:val="C6B98679EA394909ABD21033D4DC5A0C"/>
    <w:rsid w:val="00697640"/>
    <w:rPr>
      <w:rFonts w:eastAsiaTheme="minorHAnsi"/>
      <w:lang w:eastAsia="en-US"/>
    </w:rPr>
  </w:style>
  <w:style w:type="paragraph" w:customStyle="1" w:styleId="0F4CD6C7A2114F0C875C485B1D84E8DD">
    <w:name w:val="0F4CD6C7A2114F0C875C485B1D84E8DD"/>
    <w:rsid w:val="00697640"/>
    <w:rPr>
      <w:rFonts w:eastAsiaTheme="minorHAnsi"/>
      <w:lang w:eastAsia="en-US"/>
    </w:rPr>
  </w:style>
  <w:style w:type="paragraph" w:customStyle="1" w:styleId="23FC9E24485E46E5974AAFF402ED8301">
    <w:name w:val="23FC9E24485E46E5974AAFF402ED8301"/>
    <w:rsid w:val="00697640"/>
    <w:rPr>
      <w:rFonts w:eastAsiaTheme="minorHAnsi"/>
      <w:lang w:eastAsia="en-US"/>
    </w:rPr>
  </w:style>
  <w:style w:type="paragraph" w:customStyle="1" w:styleId="9B2DE6499B4F421AB3DF7AFD070129D0">
    <w:name w:val="9B2DE6499B4F421AB3DF7AFD070129D0"/>
    <w:rsid w:val="00697640"/>
    <w:rPr>
      <w:rFonts w:eastAsiaTheme="minorHAnsi"/>
      <w:lang w:eastAsia="en-US"/>
    </w:rPr>
  </w:style>
  <w:style w:type="paragraph" w:customStyle="1" w:styleId="275031EB21F94C34B58775A86498FEC9">
    <w:name w:val="275031EB21F94C34B58775A86498FEC9"/>
    <w:rsid w:val="00697640"/>
    <w:rPr>
      <w:rFonts w:eastAsiaTheme="minorHAnsi"/>
      <w:lang w:eastAsia="en-US"/>
    </w:rPr>
  </w:style>
  <w:style w:type="paragraph" w:customStyle="1" w:styleId="05E06EA762C941CCB7FF4BABA08016402">
    <w:name w:val="05E06EA762C941CCB7FF4BABA08016402"/>
    <w:rsid w:val="00697640"/>
    <w:rPr>
      <w:rFonts w:eastAsiaTheme="minorHAnsi"/>
      <w:lang w:eastAsia="en-US"/>
    </w:rPr>
  </w:style>
  <w:style w:type="paragraph" w:customStyle="1" w:styleId="9FFA892AEBBE40D28B6E94DC9B3AC6A02">
    <w:name w:val="9FFA892AEBBE40D28B6E94DC9B3AC6A02"/>
    <w:rsid w:val="00697640"/>
    <w:rPr>
      <w:rFonts w:eastAsiaTheme="minorHAnsi"/>
      <w:lang w:eastAsia="en-US"/>
    </w:rPr>
  </w:style>
  <w:style w:type="paragraph" w:customStyle="1" w:styleId="C50F2B5F1E714572BBA7E51FE080A3371">
    <w:name w:val="C50F2B5F1E714572BBA7E51FE080A3371"/>
    <w:rsid w:val="00697640"/>
    <w:rPr>
      <w:rFonts w:eastAsiaTheme="minorHAnsi"/>
      <w:lang w:eastAsia="en-US"/>
    </w:rPr>
  </w:style>
  <w:style w:type="paragraph" w:customStyle="1" w:styleId="AB8180CB637E48719C395158BD0148AD1">
    <w:name w:val="AB8180CB637E48719C395158BD0148AD1"/>
    <w:rsid w:val="00697640"/>
    <w:rPr>
      <w:rFonts w:eastAsiaTheme="minorHAnsi"/>
      <w:lang w:eastAsia="en-US"/>
    </w:rPr>
  </w:style>
  <w:style w:type="paragraph" w:customStyle="1" w:styleId="C6B98679EA394909ABD21033D4DC5A0C1">
    <w:name w:val="C6B98679EA394909ABD21033D4DC5A0C1"/>
    <w:rsid w:val="00697640"/>
    <w:rPr>
      <w:rFonts w:eastAsiaTheme="minorHAnsi"/>
      <w:lang w:eastAsia="en-US"/>
    </w:rPr>
  </w:style>
  <w:style w:type="paragraph" w:customStyle="1" w:styleId="23FC9E24485E46E5974AAFF402ED83011">
    <w:name w:val="23FC9E24485E46E5974AAFF402ED83011"/>
    <w:rsid w:val="00697640"/>
    <w:rPr>
      <w:rFonts w:eastAsiaTheme="minorHAnsi"/>
      <w:lang w:eastAsia="en-US"/>
    </w:rPr>
  </w:style>
  <w:style w:type="paragraph" w:customStyle="1" w:styleId="275031EB21F94C34B58775A86498FEC91">
    <w:name w:val="275031EB21F94C34B58775A86498FEC91"/>
    <w:rsid w:val="00697640"/>
    <w:rPr>
      <w:rFonts w:eastAsiaTheme="minorHAnsi"/>
      <w:lang w:eastAsia="en-US"/>
    </w:rPr>
  </w:style>
  <w:style w:type="paragraph" w:customStyle="1" w:styleId="05E06EA762C941CCB7FF4BABA08016403">
    <w:name w:val="05E06EA762C941CCB7FF4BABA08016403"/>
    <w:rsid w:val="00697640"/>
    <w:rPr>
      <w:rFonts w:eastAsiaTheme="minorHAnsi"/>
      <w:lang w:eastAsia="en-US"/>
    </w:rPr>
  </w:style>
  <w:style w:type="paragraph" w:customStyle="1" w:styleId="9FFA892AEBBE40D28B6E94DC9B3AC6A03">
    <w:name w:val="9FFA892AEBBE40D28B6E94DC9B3AC6A03"/>
    <w:rsid w:val="00697640"/>
    <w:rPr>
      <w:rFonts w:eastAsiaTheme="minorHAnsi"/>
      <w:lang w:eastAsia="en-US"/>
    </w:rPr>
  </w:style>
  <w:style w:type="paragraph" w:customStyle="1" w:styleId="C50F2B5F1E714572BBA7E51FE080A3372">
    <w:name w:val="C50F2B5F1E714572BBA7E51FE080A3372"/>
    <w:rsid w:val="00697640"/>
    <w:rPr>
      <w:rFonts w:eastAsiaTheme="minorHAnsi"/>
      <w:lang w:eastAsia="en-US"/>
    </w:rPr>
  </w:style>
  <w:style w:type="paragraph" w:customStyle="1" w:styleId="AB8180CB637E48719C395158BD0148AD2">
    <w:name w:val="AB8180CB637E48719C395158BD0148AD2"/>
    <w:rsid w:val="00697640"/>
    <w:rPr>
      <w:rFonts w:eastAsiaTheme="minorHAnsi"/>
      <w:lang w:eastAsia="en-US"/>
    </w:rPr>
  </w:style>
  <w:style w:type="paragraph" w:customStyle="1" w:styleId="C6B98679EA394909ABD21033D4DC5A0C2">
    <w:name w:val="C6B98679EA394909ABD21033D4DC5A0C2"/>
    <w:rsid w:val="00697640"/>
    <w:rPr>
      <w:rFonts w:eastAsiaTheme="minorHAnsi"/>
      <w:lang w:eastAsia="en-US"/>
    </w:rPr>
  </w:style>
  <w:style w:type="paragraph" w:customStyle="1" w:styleId="23FC9E24485E46E5974AAFF402ED83012">
    <w:name w:val="23FC9E24485E46E5974AAFF402ED83012"/>
    <w:rsid w:val="00697640"/>
    <w:rPr>
      <w:rFonts w:eastAsiaTheme="minorHAnsi"/>
      <w:lang w:eastAsia="en-US"/>
    </w:rPr>
  </w:style>
  <w:style w:type="paragraph" w:customStyle="1" w:styleId="275031EB21F94C34B58775A86498FEC92">
    <w:name w:val="275031EB21F94C34B58775A86498FEC92"/>
    <w:rsid w:val="00697640"/>
    <w:rPr>
      <w:rFonts w:eastAsiaTheme="minorHAnsi"/>
      <w:lang w:eastAsia="en-US"/>
    </w:rPr>
  </w:style>
  <w:style w:type="paragraph" w:customStyle="1" w:styleId="05E06EA762C941CCB7FF4BABA08016404">
    <w:name w:val="05E06EA762C941CCB7FF4BABA08016404"/>
    <w:rsid w:val="00697640"/>
    <w:rPr>
      <w:rFonts w:eastAsiaTheme="minorHAnsi"/>
      <w:lang w:eastAsia="en-US"/>
    </w:rPr>
  </w:style>
  <w:style w:type="paragraph" w:customStyle="1" w:styleId="9FFA892AEBBE40D28B6E94DC9B3AC6A04">
    <w:name w:val="9FFA892AEBBE40D28B6E94DC9B3AC6A04"/>
    <w:rsid w:val="00697640"/>
    <w:rPr>
      <w:rFonts w:eastAsiaTheme="minorHAnsi"/>
      <w:lang w:eastAsia="en-US"/>
    </w:rPr>
  </w:style>
  <w:style w:type="paragraph" w:customStyle="1" w:styleId="C50F2B5F1E714572BBA7E51FE080A3373">
    <w:name w:val="C50F2B5F1E714572BBA7E51FE080A3373"/>
    <w:rsid w:val="00697640"/>
    <w:rPr>
      <w:rFonts w:eastAsiaTheme="minorHAnsi"/>
      <w:lang w:eastAsia="en-US"/>
    </w:rPr>
  </w:style>
  <w:style w:type="paragraph" w:customStyle="1" w:styleId="AB8180CB637E48719C395158BD0148AD3">
    <w:name w:val="AB8180CB637E48719C395158BD0148AD3"/>
    <w:rsid w:val="00697640"/>
    <w:rPr>
      <w:rFonts w:eastAsiaTheme="minorHAnsi"/>
      <w:lang w:eastAsia="en-US"/>
    </w:rPr>
  </w:style>
  <w:style w:type="paragraph" w:customStyle="1" w:styleId="C6B98679EA394909ABD21033D4DC5A0C3">
    <w:name w:val="C6B98679EA394909ABD21033D4DC5A0C3"/>
    <w:rsid w:val="00697640"/>
    <w:rPr>
      <w:rFonts w:eastAsiaTheme="minorHAnsi"/>
      <w:lang w:eastAsia="en-US"/>
    </w:rPr>
  </w:style>
  <w:style w:type="paragraph" w:customStyle="1" w:styleId="23FC9E24485E46E5974AAFF402ED83013">
    <w:name w:val="23FC9E24485E46E5974AAFF402ED83013"/>
    <w:rsid w:val="00697640"/>
    <w:rPr>
      <w:rFonts w:eastAsiaTheme="minorHAnsi"/>
      <w:lang w:eastAsia="en-US"/>
    </w:rPr>
  </w:style>
  <w:style w:type="paragraph" w:customStyle="1" w:styleId="275031EB21F94C34B58775A86498FEC93">
    <w:name w:val="275031EB21F94C34B58775A86498FEC93"/>
    <w:rsid w:val="00697640"/>
    <w:rPr>
      <w:rFonts w:eastAsiaTheme="minorHAnsi"/>
      <w:lang w:eastAsia="en-US"/>
    </w:rPr>
  </w:style>
  <w:style w:type="paragraph" w:customStyle="1" w:styleId="05E06EA762C941CCB7FF4BABA08016405">
    <w:name w:val="05E06EA762C941CCB7FF4BABA08016405"/>
    <w:rsid w:val="005F5C97"/>
    <w:rPr>
      <w:rFonts w:eastAsiaTheme="minorHAnsi"/>
      <w:lang w:eastAsia="en-US"/>
    </w:rPr>
  </w:style>
  <w:style w:type="paragraph" w:customStyle="1" w:styleId="9FFA892AEBBE40D28B6E94DC9B3AC6A05">
    <w:name w:val="9FFA892AEBBE40D28B6E94DC9B3AC6A05"/>
    <w:rsid w:val="005F5C97"/>
    <w:rPr>
      <w:rFonts w:eastAsiaTheme="minorHAnsi"/>
      <w:lang w:eastAsia="en-US"/>
    </w:rPr>
  </w:style>
  <w:style w:type="paragraph" w:customStyle="1" w:styleId="C50F2B5F1E714572BBA7E51FE080A3374">
    <w:name w:val="C50F2B5F1E714572BBA7E51FE080A3374"/>
    <w:rsid w:val="005F5C97"/>
    <w:rPr>
      <w:rFonts w:eastAsiaTheme="minorHAnsi"/>
      <w:lang w:eastAsia="en-US"/>
    </w:rPr>
  </w:style>
  <w:style w:type="paragraph" w:customStyle="1" w:styleId="AB8180CB637E48719C395158BD0148AD4">
    <w:name w:val="AB8180CB637E48719C395158BD0148AD4"/>
    <w:rsid w:val="005F5C97"/>
    <w:rPr>
      <w:rFonts w:eastAsiaTheme="minorHAnsi"/>
      <w:lang w:eastAsia="en-US"/>
    </w:rPr>
  </w:style>
  <w:style w:type="paragraph" w:customStyle="1" w:styleId="C6B98679EA394909ABD21033D4DC5A0C4">
    <w:name w:val="C6B98679EA394909ABD21033D4DC5A0C4"/>
    <w:rsid w:val="005F5C97"/>
    <w:rPr>
      <w:rFonts w:eastAsiaTheme="minorHAnsi"/>
      <w:lang w:eastAsia="en-US"/>
    </w:rPr>
  </w:style>
  <w:style w:type="paragraph" w:customStyle="1" w:styleId="23FC9E24485E46E5974AAFF402ED83014">
    <w:name w:val="23FC9E24485E46E5974AAFF402ED83014"/>
    <w:rsid w:val="005F5C97"/>
    <w:rPr>
      <w:rFonts w:eastAsiaTheme="minorHAnsi"/>
      <w:lang w:eastAsia="en-US"/>
    </w:rPr>
  </w:style>
  <w:style w:type="paragraph" w:customStyle="1" w:styleId="275031EB21F94C34B58775A86498FEC94">
    <w:name w:val="275031EB21F94C34B58775A86498FEC94"/>
    <w:rsid w:val="005F5C97"/>
    <w:rPr>
      <w:rFonts w:eastAsiaTheme="minorHAnsi"/>
      <w:lang w:eastAsia="en-US"/>
    </w:rPr>
  </w:style>
  <w:style w:type="paragraph" w:customStyle="1" w:styleId="05E06EA762C941CCB7FF4BABA08016406">
    <w:name w:val="05E06EA762C941CCB7FF4BABA08016406"/>
    <w:rsid w:val="005F5C97"/>
    <w:rPr>
      <w:rFonts w:eastAsiaTheme="minorHAnsi"/>
      <w:lang w:eastAsia="en-US"/>
    </w:rPr>
  </w:style>
  <w:style w:type="paragraph" w:customStyle="1" w:styleId="9FFA892AEBBE40D28B6E94DC9B3AC6A06">
    <w:name w:val="9FFA892AEBBE40D28B6E94DC9B3AC6A06"/>
    <w:rsid w:val="005F5C97"/>
    <w:rPr>
      <w:rFonts w:eastAsiaTheme="minorHAnsi"/>
      <w:lang w:eastAsia="en-US"/>
    </w:rPr>
  </w:style>
  <w:style w:type="paragraph" w:customStyle="1" w:styleId="C50F2B5F1E714572BBA7E51FE080A3375">
    <w:name w:val="C50F2B5F1E714572BBA7E51FE080A3375"/>
    <w:rsid w:val="005F5C97"/>
    <w:rPr>
      <w:rFonts w:eastAsiaTheme="minorHAnsi"/>
      <w:lang w:eastAsia="en-US"/>
    </w:rPr>
  </w:style>
  <w:style w:type="paragraph" w:customStyle="1" w:styleId="AB8180CB637E48719C395158BD0148AD5">
    <w:name w:val="AB8180CB637E48719C395158BD0148AD5"/>
    <w:rsid w:val="005F5C97"/>
    <w:rPr>
      <w:rFonts w:eastAsiaTheme="minorHAnsi"/>
      <w:lang w:eastAsia="en-US"/>
    </w:rPr>
  </w:style>
  <w:style w:type="paragraph" w:customStyle="1" w:styleId="C6B98679EA394909ABD21033D4DC5A0C5">
    <w:name w:val="C6B98679EA394909ABD21033D4DC5A0C5"/>
    <w:rsid w:val="005F5C97"/>
    <w:rPr>
      <w:rFonts w:eastAsiaTheme="minorHAnsi"/>
      <w:lang w:eastAsia="en-US"/>
    </w:rPr>
  </w:style>
  <w:style w:type="paragraph" w:customStyle="1" w:styleId="23FC9E24485E46E5974AAFF402ED83015">
    <w:name w:val="23FC9E24485E46E5974AAFF402ED83015"/>
    <w:rsid w:val="005F5C97"/>
    <w:rPr>
      <w:rFonts w:eastAsiaTheme="minorHAnsi"/>
      <w:lang w:eastAsia="en-US"/>
    </w:rPr>
  </w:style>
  <w:style w:type="paragraph" w:customStyle="1" w:styleId="275031EB21F94C34B58775A86498FEC95">
    <w:name w:val="275031EB21F94C34B58775A86498FEC95"/>
    <w:rsid w:val="005F5C97"/>
    <w:rPr>
      <w:rFonts w:eastAsiaTheme="minorHAnsi"/>
      <w:lang w:eastAsia="en-US"/>
    </w:rPr>
  </w:style>
  <w:style w:type="paragraph" w:customStyle="1" w:styleId="05E06EA762C941CCB7FF4BABA08016407">
    <w:name w:val="05E06EA762C941CCB7FF4BABA08016407"/>
    <w:rsid w:val="005F5C97"/>
    <w:rPr>
      <w:rFonts w:eastAsiaTheme="minorHAnsi"/>
      <w:lang w:eastAsia="en-US"/>
    </w:rPr>
  </w:style>
  <w:style w:type="paragraph" w:customStyle="1" w:styleId="9FFA892AEBBE40D28B6E94DC9B3AC6A07">
    <w:name w:val="9FFA892AEBBE40D28B6E94DC9B3AC6A07"/>
    <w:rsid w:val="005F5C97"/>
    <w:rPr>
      <w:rFonts w:eastAsiaTheme="minorHAnsi"/>
      <w:lang w:eastAsia="en-US"/>
    </w:rPr>
  </w:style>
  <w:style w:type="paragraph" w:customStyle="1" w:styleId="C50F2B5F1E714572BBA7E51FE080A3376">
    <w:name w:val="C50F2B5F1E714572BBA7E51FE080A3376"/>
    <w:rsid w:val="005F5C97"/>
    <w:rPr>
      <w:rFonts w:eastAsiaTheme="minorHAnsi"/>
      <w:lang w:eastAsia="en-US"/>
    </w:rPr>
  </w:style>
  <w:style w:type="paragraph" w:customStyle="1" w:styleId="AB8180CB637E48719C395158BD0148AD6">
    <w:name w:val="AB8180CB637E48719C395158BD0148AD6"/>
    <w:rsid w:val="005F5C97"/>
    <w:rPr>
      <w:rFonts w:eastAsiaTheme="minorHAnsi"/>
      <w:lang w:eastAsia="en-US"/>
    </w:rPr>
  </w:style>
  <w:style w:type="paragraph" w:customStyle="1" w:styleId="C6B98679EA394909ABD21033D4DC5A0C6">
    <w:name w:val="C6B98679EA394909ABD21033D4DC5A0C6"/>
    <w:rsid w:val="005F5C97"/>
    <w:rPr>
      <w:rFonts w:eastAsiaTheme="minorHAnsi"/>
      <w:lang w:eastAsia="en-US"/>
    </w:rPr>
  </w:style>
  <w:style w:type="paragraph" w:customStyle="1" w:styleId="23FC9E24485E46E5974AAFF402ED83016">
    <w:name w:val="23FC9E24485E46E5974AAFF402ED83016"/>
    <w:rsid w:val="005F5C97"/>
    <w:rPr>
      <w:rFonts w:eastAsiaTheme="minorHAnsi"/>
      <w:lang w:eastAsia="en-US"/>
    </w:rPr>
  </w:style>
  <w:style w:type="paragraph" w:customStyle="1" w:styleId="275031EB21F94C34B58775A86498FEC96">
    <w:name w:val="275031EB21F94C34B58775A86498FEC96"/>
    <w:rsid w:val="005F5C97"/>
    <w:rPr>
      <w:rFonts w:eastAsiaTheme="minorHAnsi"/>
      <w:lang w:eastAsia="en-US"/>
    </w:rPr>
  </w:style>
  <w:style w:type="paragraph" w:customStyle="1" w:styleId="05E06EA762C941CCB7FF4BABA08016408">
    <w:name w:val="05E06EA762C941CCB7FF4BABA08016408"/>
    <w:rsid w:val="008D0DF7"/>
    <w:rPr>
      <w:rFonts w:eastAsiaTheme="minorHAnsi"/>
      <w:lang w:eastAsia="en-US"/>
    </w:rPr>
  </w:style>
  <w:style w:type="paragraph" w:customStyle="1" w:styleId="9FFA892AEBBE40D28B6E94DC9B3AC6A08">
    <w:name w:val="9FFA892AEBBE40D28B6E94DC9B3AC6A08"/>
    <w:rsid w:val="008D0DF7"/>
    <w:rPr>
      <w:rFonts w:eastAsiaTheme="minorHAnsi"/>
      <w:lang w:eastAsia="en-US"/>
    </w:rPr>
  </w:style>
  <w:style w:type="paragraph" w:customStyle="1" w:styleId="C50F2B5F1E714572BBA7E51FE080A3377">
    <w:name w:val="C50F2B5F1E714572BBA7E51FE080A3377"/>
    <w:rsid w:val="008D0DF7"/>
    <w:rPr>
      <w:rFonts w:eastAsiaTheme="minorHAnsi"/>
      <w:lang w:eastAsia="en-US"/>
    </w:rPr>
  </w:style>
  <w:style w:type="paragraph" w:customStyle="1" w:styleId="AB8180CB637E48719C395158BD0148AD7">
    <w:name w:val="AB8180CB637E48719C395158BD0148AD7"/>
    <w:rsid w:val="008D0DF7"/>
    <w:rPr>
      <w:rFonts w:eastAsiaTheme="minorHAnsi"/>
      <w:lang w:eastAsia="en-US"/>
    </w:rPr>
  </w:style>
  <w:style w:type="paragraph" w:customStyle="1" w:styleId="C6B98679EA394909ABD21033D4DC5A0C7">
    <w:name w:val="C6B98679EA394909ABD21033D4DC5A0C7"/>
    <w:rsid w:val="008D0DF7"/>
    <w:rPr>
      <w:rFonts w:eastAsiaTheme="minorHAnsi"/>
      <w:lang w:eastAsia="en-US"/>
    </w:rPr>
  </w:style>
  <w:style w:type="paragraph" w:customStyle="1" w:styleId="23FC9E24485E46E5974AAFF402ED83017">
    <w:name w:val="23FC9E24485E46E5974AAFF402ED83017"/>
    <w:rsid w:val="008D0DF7"/>
    <w:rPr>
      <w:rFonts w:eastAsiaTheme="minorHAnsi"/>
      <w:lang w:eastAsia="en-US"/>
    </w:rPr>
  </w:style>
  <w:style w:type="paragraph" w:customStyle="1" w:styleId="275031EB21F94C34B58775A86498FEC97">
    <w:name w:val="275031EB21F94C34B58775A86498FEC97"/>
    <w:rsid w:val="008D0DF7"/>
    <w:rPr>
      <w:rFonts w:eastAsiaTheme="minorHAnsi"/>
      <w:lang w:eastAsia="en-US"/>
    </w:rPr>
  </w:style>
  <w:style w:type="paragraph" w:customStyle="1" w:styleId="05E06EA762C941CCB7FF4BABA08016409">
    <w:name w:val="05E06EA762C941CCB7FF4BABA08016409"/>
    <w:rsid w:val="001866F5"/>
    <w:rPr>
      <w:rFonts w:eastAsiaTheme="minorHAnsi"/>
      <w:lang w:eastAsia="en-US"/>
    </w:rPr>
  </w:style>
  <w:style w:type="paragraph" w:customStyle="1" w:styleId="9FFA892AEBBE40D28B6E94DC9B3AC6A09">
    <w:name w:val="9FFA892AEBBE40D28B6E94DC9B3AC6A09"/>
    <w:rsid w:val="001866F5"/>
    <w:rPr>
      <w:rFonts w:eastAsiaTheme="minorHAnsi"/>
      <w:lang w:eastAsia="en-US"/>
    </w:rPr>
  </w:style>
  <w:style w:type="paragraph" w:customStyle="1" w:styleId="C50F2B5F1E714572BBA7E51FE080A3378">
    <w:name w:val="C50F2B5F1E714572BBA7E51FE080A3378"/>
    <w:rsid w:val="001866F5"/>
    <w:rPr>
      <w:rFonts w:eastAsiaTheme="minorHAnsi"/>
      <w:lang w:eastAsia="en-US"/>
    </w:rPr>
  </w:style>
  <w:style w:type="paragraph" w:customStyle="1" w:styleId="AB8180CB637E48719C395158BD0148AD8">
    <w:name w:val="AB8180CB637E48719C395158BD0148AD8"/>
    <w:rsid w:val="001866F5"/>
    <w:rPr>
      <w:rFonts w:eastAsiaTheme="minorHAnsi"/>
      <w:lang w:eastAsia="en-US"/>
    </w:rPr>
  </w:style>
  <w:style w:type="paragraph" w:customStyle="1" w:styleId="C6B98679EA394909ABD21033D4DC5A0C8">
    <w:name w:val="C6B98679EA394909ABD21033D4DC5A0C8"/>
    <w:rsid w:val="001866F5"/>
    <w:rPr>
      <w:rFonts w:eastAsiaTheme="minorHAnsi"/>
      <w:lang w:eastAsia="en-US"/>
    </w:rPr>
  </w:style>
  <w:style w:type="paragraph" w:customStyle="1" w:styleId="23FC9E24485E46E5974AAFF402ED83018">
    <w:name w:val="23FC9E24485E46E5974AAFF402ED83018"/>
    <w:rsid w:val="001866F5"/>
    <w:rPr>
      <w:rFonts w:eastAsiaTheme="minorHAnsi"/>
      <w:lang w:eastAsia="en-US"/>
    </w:rPr>
  </w:style>
  <w:style w:type="paragraph" w:customStyle="1" w:styleId="275031EB21F94C34B58775A86498FEC98">
    <w:name w:val="275031EB21F94C34B58775A86498FEC98"/>
    <w:rsid w:val="001866F5"/>
    <w:rPr>
      <w:rFonts w:eastAsiaTheme="minorHAnsi"/>
      <w:lang w:eastAsia="en-US"/>
    </w:rPr>
  </w:style>
  <w:style w:type="paragraph" w:customStyle="1" w:styleId="05E06EA762C941CCB7FF4BABA080164010">
    <w:name w:val="05E06EA762C941CCB7FF4BABA080164010"/>
    <w:rsid w:val="00BF1B79"/>
    <w:rPr>
      <w:rFonts w:eastAsiaTheme="minorHAnsi"/>
      <w:lang w:eastAsia="en-US"/>
    </w:rPr>
  </w:style>
  <w:style w:type="paragraph" w:customStyle="1" w:styleId="9FFA892AEBBE40D28B6E94DC9B3AC6A010">
    <w:name w:val="9FFA892AEBBE40D28B6E94DC9B3AC6A010"/>
    <w:rsid w:val="00BF1B79"/>
    <w:rPr>
      <w:rFonts w:eastAsiaTheme="minorHAnsi"/>
      <w:lang w:eastAsia="en-US"/>
    </w:rPr>
  </w:style>
  <w:style w:type="paragraph" w:customStyle="1" w:styleId="C50F2B5F1E714572BBA7E51FE080A3379">
    <w:name w:val="C50F2B5F1E714572BBA7E51FE080A3379"/>
    <w:rsid w:val="00BF1B79"/>
    <w:rPr>
      <w:rFonts w:eastAsiaTheme="minorHAnsi"/>
      <w:lang w:eastAsia="en-US"/>
    </w:rPr>
  </w:style>
  <w:style w:type="paragraph" w:customStyle="1" w:styleId="AB8180CB637E48719C395158BD0148AD9">
    <w:name w:val="AB8180CB637E48719C395158BD0148AD9"/>
    <w:rsid w:val="00BF1B79"/>
    <w:rPr>
      <w:rFonts w:eastAsiaTheme="minorHAnsi"/>
      <w:lang w:eastAsia="en-US"/>
    </w:rPr>
  </w:style>
  <w:style w:type="paragraph" w:customStyle="1" w:styleId="C6B98679EA394909ABD21033D4DC5A0C9">
    <w:name w:val="C6B98679EA394909ABD21033D4DC5A0C9"/>
    <w:rsid w:val="00BF1B79"/>
    <w:rPr>
      <w:rFonts w:eastAsiaTheme="minorHAnsi"/>
      <w:lang w:eastAsia="en-US"/>
    </w:rPr>
  </w:style>
  <w:style w:type="paragraph" w:customStyle="1" w:styleId="23FC9E24485E46E5974AAFF402ED83019">
    <w:name w:val="23FC9E24485E46E5974AAFF402ED83019"/>
    <w:rsid w:val="00BF1B79"/>
    <w:rPr>
      <w:rFonts w:eastAsiaTheme="minorHAnsi"/>
      <w:lang w:eastAsia="en-US"/>
    </w:rPr>
  </w:style>
  <w:style w:type="paragraph" w:customStyle="1" w:styleId="275031EB21F94C34B58775A86498FEC99">
    <w:name w:val="275031EB21F94C34B58775A86498FEC99"/>
    <w:rsid w:val="00BF1B79"/>
    <w:rPr>
      <w:rFonts w:eastAsiaTheme="minorHAnsi"/>
      <w:lang w:eastAsia="en-US"/>
    </w:rPr>
  </w:style>
  <w:style w:type="paragraph" w:customStyle="1" w:styleId="05E06EA762C941CCB7FF4BABA080164011">
    <w:name w:val="05E06EA762C941CCB7FF4BABA080164011"/>
    <w:rsid w:val="00781DD5"/>
    <w:rPr>
      <w:rFonts w:eastAsiaTheme="minorHAnsi"/>
      <w:lang w:eastAsia="en-US"/>
    </w:rPr>
  </w:style>
  <w:style w:type="paragraph" w:customStyle="1" w:styleId="9FFA892AEBBE40D28B6E94DC9B3AC6A011">
    <w:name w:val="9FFA892AEBBE40D28B6E94DC9B3AC6A011"/>
    <w:rsid w:val="00781DD5"/>
    <w:rPr>
      <w:rFonts w:eastAsiaTheme="minorHAnsi"/>
      <w:lang w:eastAsia="en-US"/>
    </w:rPr>
  </w:style>
  <w:style w:type="paragraph" w:customStyle="1" w:styleId="C50F2B5F1E714572BBA7E51FE080A33710">
    <w:name w:val="C50F2B5F1E714572BBA7E51FE080A33710"/>
    <w:rsid w:val="00781DD5"/>
    <w:rPr>
      <w:rFonts w:eastAsiaTheme="minorHAnsi"/>
      <w:lang w:eastAsia="en-US"/>
    </w:rPr>
  </w:style>
  <w:style w:type="paragraph" w:customStyle="1" w:styleId="AB8180CB637E48719C395158BD0148AD10">
    <w:name w:val="AB8180CB637E48719C395158BD0148AD10"/>
    <w:rsid w:val="00781DD5"/>
    <w:rPr>
      <w:rFonts w:eastAsiaTheme="minorHAnsi"/>
      <w:lang w:eastAsia="en-US"/>
    </w:rPr>
  </w:style>
  <w:style w:type="paragraph" w:customStyle="1" w:styleId="C6B98679EA394909ABD21033D4DC5A0C10">
    <w:name w:val="C6B98679EA394909ABD21033D4DC5A0C10"/>
    <w:rsid w:val="00781DD5"/>
    <w:rPr>
      <w:rFonts w:eastAsiaTheme="minorHAnsi"/>
      <w:lang w:eastAsia="en-US"/>
    </w:rPr>
  </w:style>
  <w:style w:type="paragraph" w:customStyle="1" w:styleId="23FC9E24485E46E5974AAFF402ED830110">
    <w:name w:val="23FC9E24485E46E5974AAFF402ED830110"/>
    <w:rsid w:val="00781DD5"/>
    <w:rPr>
      <w:rFonts w:eastAsiaTheme="minorHAnsi"/>
      <w:lang w:eastAsia="en-US"/>
    </w:rPr>
  </w:style>
  <w:style w:type="paragraph" w:customStyle="1" w:styleId="275031EB21F94C34B58775A86498FEC910">
    <w:name w:val="275031EB21F94C34B58775A86498FEC910"/>
    <w:rsid w:val="00781DD5"/>
    <w:rPr>
      <w:rFonts w:eastAsiaTheme="minorHAnsi"/>
      <w:lang w:eastAsia="en-US"/>
    </w:rPr>
  </w:style>
  <w:style w:type="paragraph" w:customStyle="1" w:styleId="05E06EA762C941CCB7FF4BABA080164012">
    <w:name w:val="05E06EA762C941CCB7FF4BABA080164012"/>
    <w:rsid w:val="00781DD5"/>
    <w:rPr>
      <w:rFonts w:eastAsiaTheme="minorHAnsi"/>
      <w:lang w:eastAsia="en-US"/>
    </w:rPr>
  </w:style>
  <w:style w:type="paragraph" w:customStyle="1" w:styleId="9FFA892AEBBE40D28B6E94DC9B3AC6A012">
    <w:name w:val="9FFA892AEBBE40D28B6E94DC9B3AC6A012"/>
    <w:rsid w:val="00781DD5"/>
    <w:rPr>
      <w:rFonts w:eastAsiaTheme="minorHAnsi"/>
      <w:lang w:eastAsia="en-US"/>
    </w:rPr>
  </w:style>
  <w:style w:type="paragraph" w:customStyle="1" w:styleId="C50F2B5F1E714572BBA7E51FE080A33711">
    <w:name w:val="C50F2B5F1E714572BBA7E51FE080A33711"/>
    <w:rsid w:val="00781DD5"/>
    <w:rPr>
      <w:rFonts w:eastAsiaTheme="minorHAnsi"/>
      <w:lang w:eastAsia="en-US"/>
    </w:rPr>
  </w:style>
  <w:style w:type="paragraph" w:customStyle="1" w:styleId="AB8180CB637E48719C395158BD0148AD11">
    <w:name w:val="AB8180CB637E48719C395158BD0148AD11"/>
    <w:rsid w:val="00781DD5"/>
    <w:rPr>
      <w:rFonts w:eastAsiaTheme="minorHAnsi"/>
      <w:lang w:eastAsia="en-US"/>
    </w:rPr>
  </w:style>
  <w:style w:type="paragraph" w:customStyle="1" w:styleId="C6B98679EA394909ABD21033D4DC5A0C11">
    <w:name w:val="C6B98679EA394909ABD21033D4DC5A0C11"/>
    <w:rsid w:val="00781DD5"/>
    <w:rPr>
      <w:rFonts w:eastAsiaTheme="minorHAnsi"/>
      <w:lang w:eastAsia="en-US"/>
    </w:rPr>
  </w:style>
  <w:style w:type="paragraph" w:customStyle="1" w:styleId="23FC9E24485E46E5974AAFF402ED830111">
    <w:name w:val="23FC9E24485E46E5974AAFF402ED830111"/>
    <w:rsid w:val="00781DD5"/>
    <w:rPr>
      <w:rFonts w:eastAsiaTheme="minorHAnsi"/>
      <w:lang w:eastAsia="en-US"/>
    </w:rPr>
  </w:style>
  <w:style w:type="paragraph" w:customStyle="1" w:styleId="275031EB21F94C34B58775A86498FEC911">
    <w:name w:val="275031EB21F94C34B58775A86498FEC911"/>
    <w:rsid w:val="00781DD5"/>
    <w:rPr>
      <w:rFonts w:eastAsiaTheme="minorHAnsi"/>
      <w:lang w:eastAsia="en-US"/>
    </w:rPr>
  </w:style>
  <w:style w:type="paragraph" w:customStyle="1" w:styleId="7DD8505FA95C4116A0C64AE55DB47DF9">
    <w:name w:val="7DD8505FA95C4116A0C64AE55DB47DF9"/>
    <w:rsid w:val="00781DD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5E06EA762C941CCB7FF4BABA080164013">
    <w:name w:val="05E06EA762C941CCB7FF4BABA080164013"/>
    <w:rsid w:val="00781DD5"/>
    <w:rPr>
      <w:rFonts w:eastAsiaTheme="minorHAnsi"/>
      <w:lang w:eastAsia="en-US"/>
    </w:rPr>
  </w:style>
  <w:style w:type="paragraph" w:customStyle="1" w:styleId="9FFA892AEBBE40D28B6E94DC9B3AC6A013">
    <w:name w:val="9FFA892AEBBE40D28B6E94DC9B3AC6A013"/>
    <w:rsid w:val="00781DD5"/>
    <w:rPr>
      <w:rFonts w:eastAsiaTheme="minorHAnsi"/>
      <w:lang w:eastAsia="en-US"/>
    </w:rPr>
  </w:style>
  <w:style w:type="paragraph" w:customStyle="1" w:styleId="C50F2B5F1E714572BBA7E51FE080A33712">
    <w:name w:val="C50F2B5F1E714572BBA7E51FE080A33712"/>
    <w:rsid w:val="00781DD5"/>
    <w:rPr>
      <w:rFonts w:eastAsiaTheme="minorHAnsi"/>
      <w:lang w:eastAsia="en-US"/>
    </w:rPr>
  </w:style>
  <w:style w:type="paragraph" w:customStyle="1" w:styleId="AB8180CB637E48719C395158BD0148AD12">
    <w:name w:val="AB8180CB637E48719C395158BD0148AD12"/>
    <w:rsid w:val="00781DD5"/>
    <w:rPr>
      <w:rFonts w:eastAsiaTheme="minorHAnsi"/>
      <w:lang w:eastAsia="en-US"/>
    </w:rPr>
  </w:style>
  <w:style w:type="paragraph" w:customStyle="1" w:styleId="C6B98679EA394909ABD21033D4DC5A0C12">
    <w:name w:val="C6B98679EA394909ABD21033D4DC5A0C12"/>
    <w:rsid w:val="00781DD5"/>
    <w:rPr>
      <w:rFonts w:eastAsiaTheme="minorHAnsi"/>
      <w:lang w:eastAsia="en-US"/>
    </w:rPr>
  </w:style>
  <w:style w:type="paragraph" w:customStyle="1" w:styleId="23FC9E24485E46E5974AAFF402ED830112">
    <w:name w:val="23FC9E24485E46E5974AAFF402ED830112"/>
    <w:rsid w:val="00781DD5"/>
    <w:rPr>
      <w:rFonts w:eastAsiaTheme="minorHAnsi"/>
      <w:lang w:eastAsia="en-US"/>
    </w:rPr>
  </w:style>
  <w:style w:type="paragraph" w:customStyle="1" w:styleId="275031EB21F94C34B58775A86498FEC912">
    <w:name w:val="275031EB21F94C34B58775A86498FEC912"/>
    <w:rsid w:val="00781DD5"/>
    <w:rPr>
      <w:rFonts w:eastAsiaTheme="minorHAnsi"/>
      <w:lang w:eastAsia="en-US"/>
    </w:rPr>
  </w:style>
  <w:style w:type="paragraph" w:customStyle="1" w:styleId="7DD8505FA95C4116A0C64AE55DB47DF91">
    <w:name w:val="7DD8505FA95C4116A0C64AE55DB47DF91"/>
    <w:rsid w:val="00781DD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5E06EA762C941CCB7FF4BABA080164014">
    <w:name w:val="05E06EA762C941CCB7FF4BABA080164014"/>
    <w:rsid w:val="00781DD5"/>
    <w:rPr>
      <w:rFonts w:eastAsiaTheme="minorHAnsi"/>
      <w:lang w:eastAsia="en-US"/>
    </w:rPr>
  </w:style>
  <w:style w:type="paragraph" w:customStyle="1" w:styleId="9FFA892AEBBE40D28B6E94DC9B3AC6A014">
    <w:name w:val="9FFA892AEBBE40D28B6E94DC9B3AC6A014"/>
    <w:rsid w:val="00781DD5"/>
    <w:rPr>
      <w:rFonts w:eastAsiaTheme="minorHAnsi"/>
      <w:lang w:eastAsia="en-US"/>
    </w:rPr>
  </w:style>
  <w:style w:type="paragraph" w:customStyle="1" w:styleId="C50F2B5F1E714572BBA7E51FE080A33713">
    <w:name w:val="C50F2B5F1E714572BBA7E51FE080A33713"/>
    <w:rsid w:val="00781DD5"/>
    <w:rPr>
      <w:rFonts w:eastAsiaTheme="minorHAnsi"/>
      <w:lang w:eastAsia="en-US"/>
    </w:rPr>
  </w:style>
  <w:style w:type="paragraph" w:customStyle="1" w:styleId="AB8180CB637E48719C395158BD0148AD13">
    <w:name w:val="AB8180CB637E48719C395158BD0148AD13"/>
    <w:rsid w:val="00781DD5"/>
    <w:rPr>
      <w:rFonts w:eastAsiaTheme="minorHAnsi"/>
      <w:lang w:eastAsia="en-US"/>
    </w:rPr>
  </w:style>
  <w:style w:type="paragraph" w:customStyle="1" w:styleId="C6B98679EA394909ABD21033D4DC5A0C13">
    <w:name w:val="C6B98679EA394909ABD21033D4DC5A0C13"/>
    <w:rsid w:val="00781DD5"/>
    <w:rPr>
      <w:rFonts w:eastAsiaTheme="minorHAnsi"/>
      <w:lang w:eastAsia="en-US"/>
    </w:rPr>
  </w:style>
  <w:style w:type="paragraph" w:customStyle="1" w:styleId="23FC9E24485E46E5974AAFF402ED830113">
    <w:name w:val="23FC9E24485E46E5974AAFF402ED830113"/>
    <w:rsid w:val="00781DD5"/>
    <w:rPr>
      <w:rFonts w:eastAsiaTheme="minorHAnsi"/>
      <w:lang w:eastAsia="en-US"/>
    </w:rPr>
  </w:style>
  <w:style w:type="paragraph" w:customStyle="1" w:styleId="275031EB21F94C34B58775A86498FEC913">
    <w:name w:val="275031EB21F94C34B58775A86498FEC913"/>
    <w:rsid w:val="00781DD5"/>
    <w:rPr>
      <w:rFonts w:eastAsiaTheme="minorHAnsi"/>
      <w:lang w:eastAsia="en-US"/>
    </w:rPr>
  </w:style>
  <w:style w:type="paragraph" w:customStyle="1" w:styleId="7DD8505FA95C4116A0C64AE55DB47DF92">
    <w:name w:val="7DD8505FA95C4116A0C64AE55DB47DF92"/>
    <w:rsid w:val="00781DD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5E06EA762C941CCB7FF4BABA080164015">
    <w:name w:val="05E06EA762C941CCB7FF4BABA080164015"/>
    <w:rsid w:val="00781DD5"/>
    <w:rPr>
      <w:rFonts w:eastAsiaTheme="minorHAnsi"/>
      <w:lang w:eastAsia="en-US"/>
    </w:rPr>
  </w:style>
  <w:style w:type="paragraph" w:customStyle="1" w:styleId="9FFA892AEBBE40D28B6E94DC9B3AC6A015">
    <w:name w:val="9FFA892AEBBE40D28B6E94DC9B3AC6A015"/>
    <w:rsid w:val="00781DD5"/>
    <w:rPr>
      <w:rFonts w:eastAsiaTheme="minorHAnsi"/>
      <w:lang w:eastAsia="en-US"/>
    </w:rPr>
  </w:style>
  <w:style w:type="paragraph" w:customStyle="1" w:styleId="C50F2B5F1E714572BBA7E51FE080A33714">
    <w:name w:val="C50F2B5F1E714572BBA7E51FE080A33714"/>
    <w:rsid w:val="00781DD5"/>
    <w:rPr>
      <w:rFonts w:eastAsiaTheme="minorHAnsi"/>
      <w:lang w:eastAsia="en-US"/>
    </w:rPr>
  </w:style>
  <w:style w:type="paragraph" w:customStyle="1" w:styleId="AB8180CB637E48719C395158BD0148AD14">
    <w:name w:val="AB8180CB637E48719C395158BD0148AD14"/>
    <w:rsid w:val="00781DD5"/>
    <w:rPr>
      <w:rFonts w:eastAsiaTheme="minorHAnsi"/>
      <w:lang w:eastAsia="en-US"/>
    </w:rPr>
  </w:style>
  <w:style w:type="paragraph" w:customStyle="1" w:styleId="C6B98679EA394909ABD21033D4DC5A0C14">
    <w:name w:val="C6B98679EA394909ABD21033D4DC5A0C14"/>
    <w:rsid w:val="00781DD5"/>
    <w:rPr>
      <w:rFonts w:eastAsiaTheme="minorHAnsi"/>
      <w:lang w:eastAsia="en-US"/>
    </w:rPr>
  </w:style>
  <w:style w:type="paragraph" w:customStyle="1" w:styleId="23FC9E24485E46E5974AAFF402ED830114">
    <w:name w:val="23FC9E24485E46E5974AAFF402ED830114"/>
    <w:rsid w:val="00781DD5"/>
    <w:rPr>
      <w:rFonts w:eastAsiaTheme="minorHAnsi"/>
      <w:lang w:eastAsia="en-US"/>
    </w:rPr>
  </w:style>
  <w:style w:type="paragraph" w:customStyle="1" w:styleId="275031EB21F94C34B58775A86498FEC914">
    <w:name w:val="275031EB21F94C34B58775A86498FEC914"/>
    <w:rsid w:val="00781DD5"/>
    <w:rPr>
      <w:rFonts w:eastAsiaTheme="minorHAnsi"/>
      <w:lang w:eastAsia="en-US"/>
    </w:rPr>
  </w:style>
  <w:style w:type="paragraph" w:customStyle="1" w:styleId="7DD8505FA95C4116A0C64AE55DB47DF93">
    <w:name w:val="7DD8505FA95C4116A0C64AE55DB47DF93"/>
    <w:rsid w:val="00781DD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5E06EA762C941CCB7FF4BABA080164016">
    <w:name w:val="05E06EA762C941CCB7FF4BABA080164016"/>
    <w:rsid w:val="00781DD5"/>
    <w:rPr>
      <w:rFonts w:eastAsiaTheme="minorHAnsi"/>
      <w:lang w:eastAsia="en-US"/>
    </w:rPr>
  </w:style>
  <w:style w:type="paragraph" w:customStyle="1" w:styleId="9FFA892AEBBE40D28B6E94DC9B3AC6A016">
    <w:name w:val="9FFA892AEBBE40D28B6E94DC9B3AC6A016"/>
    <w:rsid w:val="00781DD5"/>
    <w:rPr>
      <w:rFonts w:eastAsiaTheme="minorHAnsi"/>
      <w:lang w:eastAsia="en-US"/>
    </w:rPr>
  </w:style>
  <w:style w:type="paragraph" w:customStyle="1" w:styleId="C50F2B5F1E714572BBA7E51FE080A33715">
    <w:name w:val="C50F2B5F1E714572BBA7E51FE080A33715"/>
    <w:rsid w:val="00781DD5"/>
    <w:rPr>
      <w:rFonts w:eastAsiaTheme="minorHAnsi"/>
      <w:lang w:eastAsia="en-US"/>
    </w:rPr>
  </w:style>
  <w:style w:type="paragraph" w:customStyle="1" w:styleId="AB8180CB637E48719C395158BD0148AD15">
    <w:name w:val="AB8180CB637E48719C395158BD0148AD15"/>
    <w:rsid w:val="00781DD5"/>
    <w:rPr>
      <w:rFonts w:eastAsiaTheme="minorHAnsi"/>
      <w:lang w:eastAsia="en-US"/>
    </w:rPr>
  </w:style>
  <w:style w:type="paragraph" w:customStyle="1" w:styleId="C6B98679EA394909ABD21033D4DC5A0C15">
    <w:name w:val="C6B98679EA394909ABD21033D4DC5A0C15"/>
    <w:rsid w:val="00781DD5"/>
    <w:rPr>
      <w:rFonts w:eastAsiaTheme="minorHAnsi"/>
      <w:lang w:eastAsia="en-US"/>
    </w:rPr>
  </w:style>
  <w:style w:type="paragraph" w:customStyle="1" w:styleId="275031EB21F94C34B58775A86498FEC915">
    <w:name w:val="275031EB21F94C34B58775A86498FEC915"/>
    <w:rsid w:val="00781DD5"/>
    <w:rPr>
      <w:rFonts w:eastAsiaTheme="minorHAnsi"/>
      <w:lang w:eastAsia="en-US"/>
    </w:rPr>
  </w:style>
  <w:style w:type="paragraph" w:customStyle="1" w:styleId="7DD8505FA95C4116A0C64AE55DB47DF94">
    <w:name w:val="7DD8505FA95C4116A0C64AE55DB47DF94"/>
    <w:rsid w:val="00781DD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5E06EA762C941CCB7FF4BABA080164017">
    <w:name w:val="05E06EA762C941CCB7FF4BABA080164017"/>
    <w:rsid w:val="00781DD5"/>
    <w:rPr>
      <w:rFonts w:eastAsiaTheme="minorHAnsi"/>
      <w:lang w:eastAsia="en-US"/>
    </w:rPr>
  </w:style>
  <w:style w:type="paragraph" w:customStyle="1" w:styleId="9FFA892AEBBE40D28B6E94DC9B3AC6A017">
    <w:name w:val="9FFA892AEBBE40D28B6E94DC9B3AC6A017"/>
    <w:rsid w:val="00781DD5"/>
    <w:rPr>
      <w:rFonts w:eastAsiaTheme="minorHAnsi"/>
      <w:lang w:eastAsia="en-US"/>
    </w:rPr>
  </w:style>
  <w:style w:type="paragraph" w:customStyle="1" w:styleId="C50F2B5F1E714572BBA7E51FE080A33716">
    <w:name w:val="C50F2B5F1E714572BBA7E51FE080A33716"/>
    <w:rsid w:val="00781DD5"/>
    <w:rPr>
      <w:rFonts w:eastAsiaTheme="minorHAnsi"/>
      <w:lang w:eastAsia="en-US"/>
    </w:rPr>
  </w:style>
  <w:style w:type="paragraph" w:customStyle="1" w:styleId="AB8180CB637E48719C395158BD0148AD16">
    <w:name w:val="AB8180CB637E48719C395158BD0148AD16"/>
    <w:rsid w:val="00781DD5"/>
    <w:rPr>
      <w:rFonts w:eastAsiaTheme="minorHAnsi"/>
      <w:lang w:eastAsia="en-US"/>
    </w:rPr>
  </w:style>
  <w:style w:type="paragraph" w:customStyle="1" w:styleId="C6B98679EA394909ABD21033D4DC5A0C16">
    <w:name w:val="C6B98679EA394909ABD21033D4DC5A0C16"/>
    <w:rsid w:val="00781DD5"/>
    <w:rPr>
      <w:rFonts w:eastAsiaTheme="minorHAnsi"/>
      <w:lang w:eastAsia="en-US"/>
    </w:rPr>
  </w:style>
  <w:style w:type="paragraph" w:customStyle="1" w:styleId="275031EB21F94C34B58775A86498FEC916">
    <w:name w:val="275031EB21F94C34B58775A86498FEC916"/>
    <w:rsid w:val="00781DD5"/>
    <w:rPr>
      <w:rFonts w:eastAsiaTheme="minorHAnsi"/>
      <w:lang w:eastAsia="en-US"/>
    </w:rPr>
  </w:style>
  <w:style w:type="paragraph" w:customStyle="1" w:styleId="05E06EA762C941CCB7FF4BABA080164018">
    <w:name w:val="05E06EA762C941CCB7FF4BABA080164018"/>
    <w:rsid w:val="00781DD5"/>
    <w:rPr>
      <w:rFonts w:eastAsiaTheme="minorHAnsi"/>
      <w:lang w:eastAsia="en-US"/>
    </w:rPr>
  </w:style>
  <w:style w:type="paragraph" w:customStyle="1" w:styleId="9FFA892AEBBE40D28B6E94DC9B3AC6A018">
    <w:name w:val="9FFA892AEBBE40D28B6E94DC9B3AC6A018"/>
    <w:rsid w:val="00781DD5"/>
    <w:rPr>
      <w:rFonts w:eastAsiaTheme="minorHAnsi"/>
      <w:lang w:eastAsia="en-US"/>
    </w:rPr>
  </w:style>
  <w:style w:type="paragraph" w:customStyle="1" w:styleId="C50F2B5F1E714572BBA7E51FE080A33717">
    <w:name w:val="C50F2B5F1E714572BBA7E51FE080A33717"/>
    <w:rsid w:val="00781DD5"/>
    <w:rPr>
      <w:rFonts w:eastAsiaTheme="minorHAnsi"/>
      <w:lang w:eastAsia="en-US"/>
    </w:rPr>
  </w:style>
  <w:style w:type="paragraph" w:customStyle="1" w:styleId="AB8180CB637E48719C395158BD0148AD17">
    <w:name w:val="AB8180CB637E48719C395158BD0148AD17"/>
    <w:rsid w:val="00781DD5"/>
    <w:rPr>
      <w:rFonts w:eastAsiaTheme="minorHAnsi"/>
      <w:lang w:eastAsia="en-US"/>
    </w:rPr>
  </w:style>
  <w:style w:type="paragraph" w:customStyle="1" w:styleId="C6B98679EA394909ABD21033D4DC5A0C17">
    <w:name w:val="C6B98679EA394909ABD21033D4DC5A0C17"/>
    <w:rsid w:val="00781DD5"/>
    <w:rPr>
      <w:rFonts w:eastAsiaTheme="minorHAnsi"/>
      <w:lang w:eastAsia="en-US"/>
    </w:rPr>
  </w:style>
  <w:style w:type="paragraph" w:customStyle="1" w:styleId="275031EB21F94C34B58775A86498FEC917">
    <w:name w:val="275031EB21F94C34B58775A86498FEC917"/>
    <w:rsid w:val="00781DD5"/>
    <w:rPr>
      <w:rFonts w:eastAsiaTheme="minorHAnsi"/>
      <w:lang w:eastAsia="en-US"/>
    </w:rPr>
  </w:style>
  <w:style w:type="paragraph" w:customStyle="1" w:styleId="05E06EA762C941CCB7FF4BABA080164019">
    <w:name w:val="05E06EA762C941CCB7FF4BABA080164019"/>
    <w:rsid w:val="00AB461A"/>
    <w:rPr>
      <w:rFonts w:eastAsiaTheme="minorHAnsi"/>
      <w:lang w:eastAsia="en-US"/>
    </w:rPr>
  </w:style>
  <w:style w:type="paragraph" w:customStyle="1" w:styleId="9FFA892AEBBE40D28B6E94DC9B3AC6A019">
    <w:name w:val="9FFA892AEBBE40D28B6E94DC9B3AC6A019"/>
    <w:rsid w:val="00AB461A"/>
    <w:rPr>
      <w:rFonts w:eastAsiaTheme="minorHAnsi"/>
      <w:lang w:eastAsia="en-US"/>
    </w:rPr>
  </w:style>
  <w:style w:type="paragraph" w:customStyle="1" w:styleId="C50F2B5F1E714572BBA7E51FE080A33718">
    <w:name w:val="C50F2B5F1E714572BBA7E51FE080A33718"/>
    <w:rsid w:val="00AB461A"/>
    <w:rPr>
      <w:rFonts w:eastAsiaTheme="minorHAnsi"/>
      <w:lang w:eastAsia="en-US"/>
    </w:rPr>
  </w:style>
  <w:style w:type="paragraph" w:customStyle="1" w:styleId="AB8180CB637E48719C395158BD0148AD18">
    <w:name w:val="AB8180CB637E48719C395158BD0148AD18"/>
    <w:rsid w:val="00AB461A"/>
    <w:rPr>
      <w:rFonts w:eastAsiaTheme="minorHAnsi"/>
      <w:lang w:eastAsia="en-US"/>
    </w:rPr>
  </w:style>
  <w:style w:type="paragraph" w:customStyle="1" w:styleId="C6B98679EA394909ABD21033D4DC5A0C18">
    <w:name w:val="C6B98679EA394909ABD21033D4DC5A0C18"/>
    <w:rsid w:val="00AB461A"/>
    <w:rPr>
      <w:rFonts w:eastAsiaTheme="minorHAnsi"/>
      <w:lang w:eastAsia="en-US"/>
    </w:rPr>
  </w:style>
  <w:style w:type="paragraph" w:customStyle="1" w:styleId="275031EB21F94C34B58775A86498FEC918">
    <w:name w:val="275031EB21F94C34B58775A86498FEC918"/>
    <w:rsid w:val="00AB461A"/>
    <w:rPr>
      <w:rFonts w:eastAsiaTheme="minorHAnsi"/>
      <w:lang w:eastAsia="en-US"/>
    </w:rPr>
  </w:style>
  <w:style w:type="paragraph" w:customStyle="1" w:styleId="05E06EA762C941CCB7FF4BABA080164020">
    <w:name w:val="05E06EA762C941CCB7FF4BABA080164020"/>
    <w:rsid w:val="00AB461A"/>
    <w:rPr>
      <w:rFonts w:eastAsiaTheme="minorHAnsi"/>
      <w:lang w:eastAsia="en-US"/>
    </w:rPr>
  </w:style>
  <w:style w:type="paragraph" w:customStyle="1" w:styleId="9FFA892AEBBE40D28B6E94DC9B3AC6A020">
    <w:name w:val="9FFA892AEBBE40D28B6E94DC9B3AC6A020"/>
    <w:rsid w:val="00AB461A"/>
    <w:rPr>
      <w:rFonts w:eastAsiaTheme="minorHAnsi"/>
      <w:lang w:eastAsia="en-US"/>
    </w:rPr>
  </w:style>
  <w:style w:type="paragraph" w:customStyle="1" w:styleId="C50F2B5F1E714572BBA7E51FE080A33719">
    <w:name w:val="C50F2B5F1E714572BBA7E51FE080A33719"/>
    <w:rsid w:val="00AB461A"/>
    <w:rPr>
      <w:rFonts w:eastAsiaTheme="minorHAnsi"/>
      <w:lang w:eastAsia="en-US"/>
    </w:rPr>
  </w:style>
  <w:style w:type="paragraph" w:customStyle="1" w:styleId="AB8180CB637E48719C395158BD0148AD19">
    <w:name w:val="AB8180CB637E48719C395158BD0148AD19"/>
    <w:rsid w:val="00AB461A"/>
    <w:rPr>
      <w:rFonts w:eastAsiaTheme="minorHAnsi"/>
      <w:lang w:eastAsia="en-US"/>
    </w:rPr>
  </w:style>
  <w:style w:type="paragraph" w:customStyle="1" w:styleId="C6B98679EA394909ABD21033D4DC5A0C19">
    <w:name w:val="C6B98679EA394909ABD21033D4DC5A0C19"/>
    <w:rsid w:val="00AB461A"/>
    <w:rPr>
      <w:rFonts w:eastAsiaTheme="minorHAnsi"/>
      <w:lang w:eastAsia="en-US"/>
    </w:rPr>
  </w:style>
  <w:style w:type="paragraph" w:customStyle="1" w:styleId="9B2FEBECA9314B21BEBB323208D48953">
    <w:name w:val="9B2FEBECA9314B21BEBB323208D48953"/>
    <w:rsid w:val="00AB461A"/>
    <w:rPr>
      <w:rFonts w:eastAsiaTheme="minorHAnsi"/>
      <w:lang w:eastAsia="en-US"/>
    </w:rPr>
  </w:style>
  <w:style w:type="paragraph" w:customStyle="1" w:styleId="275031EB21F94C34B58775A86498FEC919">
    <w:name w:val="275031EB21F94C34B58775A86498FEC919"/>
    <w:rsid w:val="00AB461A"/>
    <w:rPr>
      <w:rFonts w:eastAsiaTheme="minorHAnsi"/>
      <w:lang w:eastAsia="en-US"/>
    </w:rPr>
  </w:style>
  <w:style w:type="paragraph" w:customStyle="1" w:styleId="05E06EA762C941CCB7FF4BABA080164021">
    <w:name w:val="05E06EA762C941CCB7FF4BABA080164021"/>
    <w:rsid w:val="00AB461A"/>
    <w:rPr>
      <w:rFonts w:eastAsiaTheme="minorHAnsi"/>
      <w:lang w:eastAsia="en-US"/>
    </w:rPr>
  </w:style>
  <w:style w:type="paragraph" w:customStyle="1" w:styleId="9FFA892AEBBE40D28B6E94DC9B3AC6A021">
    <w:name w:val="9FFA892AEBBE40D28B6E94DC9B3AC6A021"/>
    <w:rsid w:val="00AB461A"/>
    <w:rPr>
      <w:rFonts w:eastAsiaTheme="minorHAnsi"/>
      <w:lang w:eastAsia="en-US"/>
    </w:rPr>
  </w:style>
  <w:style w:type="paragraph" w:customStyle="1" w:styleId="C50F2B5F1E714572BBA7E51FE080A33720">
    <w:name w:val="C50F2B5F1E714572BBA7E51FE080A33720"/>
    <w:rsid w:val="00AB461A"/>
    <w:rPr>
      <w:rFonts w:eastAsiaTheme="minorHAnsi"/>
      <w:lang w:eastAsia="en-US"/>
    </w:rPr>
  </w:style>
  <w:style w:type="paragraph" w:customStyle="1" w:styleId="AB8180CB637E48719C395158BD0148AD20">
    <w:name w:val="AB8180CB637E48719C395158BD0148AD20"/>
    <w:rsid w:val="00AB461A"/>
    <w:rPr>
      <w:rFonts w:eastAsiaTheme="minorHAnsi"/>
      <w:lang w:eastAsia="en-US"/>
    </w:rPr>
  </w:style>
  <w:style w:type="paragraph" w:customStyle="1" w:styleId="C6B98679EA394909ABD21033D4DC5A0C20">
    <w:name w:val="C6B98679EA394909ABD21033D4DC5A0C20"/>
    <w:rsid w:val="00AB461A"/>
    <w:rPr>
      <w:rFonts w:eastAsiaTheme="minorHAnsi"/>
      <w:lang w:eastAsia="en-US"/>
    </w:rPr>
  </w:style>
  <w:style w:type="paragraph" w:customStyle="1" w:styleId="275031EB21F94C34B58775A86498FEC920">
    <w:name w:val="275031EB21F94C34B58775A86498FEC920"/>
    <w:rsid w:val="00AB461A"/>
    <w:rPr>
      <w:rFonts w:eastAsiaTheme="minorHAnsi"/>
      <w:lang w:eastAsia="en-US"/>
    </w:rPr>
  </w:style>
  <w:style w:type="paragraph" w:customStyle="1" w:styleId="05E06EA762C941CCB7FF4BABA080164022">
    <w:name w:val="05E06EA762C941CCB7FF4BABA080164022"/>
    <w:rsid w:val="00AB461A"/>
    <w:rPr>
      <w:rFonts w:eastAsiaTheme="minorHAnsi"/>
      <w:lang w:eastAsia="en-US"/>
    </w:rPr>
  </w:style>
  <w:style w:type="paragraph" w:customStyle="1" w:styleId="9FFA892AEBBE40D28B6E94DC9B3AC6A022">
    <w:name w:val="9FFA892AEBBE40D28B6E94DC9B3AC6A022"/>
    <w:rsid w:val="00AB461A"/>
    <w:rPr>
      <w:rFonts w:eastAsiaTheme="minorHAnsi"/>
      <w:lang w:eastAsia="en-US"/>
    </w:rPr>
  </w:style>
  <w:style w:type="paragraph" w:customStyle="1" w:styleId="C50F2B5F1E714572BBA7E51FE080A33721">
    <w:name w:val="C50F2B5F1E714572BBA7E51FE080A33721"/>
    <w:rsid w:val="00AB461A"/>
    <w:rPr>
      <w:rFonts w:eastAsiaTheme="minorHAnsi"/>
      <w:lang w:eastAsia="en-US"/>
    </w:rPr>
  </w:style>
  <w:style w:type="paragraph" w:customStyle="1" w:styleId="AB8180CB637E48719C395158BD0148AD21">
    <w:name w:val="AB8180CB637E48719C395158BD0148AD21"/>
    <w:rsid w:val="00AB461A"/>
    <w:rPr>
      <w:rFonts w:eastAsiaTheme="minorHAnsi"/>
      <w:lang w:eastAsia="en-US"/>
    </w:rPr>
  </w:style>
  <w:style w:type="paragraph" w:customStyle="1" w:styleId="C6B98679EA394909ABD21033D4DC5A0C21">
    <w:name w:val="C6B98679EA394909ABD21033D4DC5A0C21"/>
    <w:rsid w:val="00AB461A"/>
    <w:rPr>
      <w:rFonts w:eastAsiaTheme="minorHAnsi"/>
      <w:lang w:eastAsia="en-US"/>
    </w:rPr>
  </w:style>
  <w:style w:type="paragraph" w:customStyle="1" w:styleId="F37A5E5655D94076A169C90B2F3C0A00">
    <w:name w:val="F37A5E5655D94076A169C90B2F3C0A00"/>
    <w:rsid w:val="00AB461A"/>
    <w:rPr>
      <w:rFonts w:eastAsiaTheme="minorHAnsi"/>
      <w:lang w:eastAsia="en-US"/>
    </w:rPr>
  </w:style>
  <w:style w:type="paragraph" w:customStyle="1" w:styleId="275031EB21F94C34B58775A86498FEC921">
    <w:name w:val="275031EB21F94C34B58775A86498FEC921"/>
    <w:rsid w:val="00AB461A"/>
    <w:rPr>
      <w:rFonts w:eastAsiaTheme="minorHAnsi"/>
      <w:lang w:eastAsia="en-US"/>
    </w:rPr>
  </w:style>
  <w:style w:type="paragraph" w:customStyle="1" w:styleId="05E06EA762C941CCB7FF4BABA080164023">
    <w:name w:val="05E06EA762C941CCB7FF4BABA080164023"/>
    <w:rsid w:val="00AB461A"/>
    <w:rPr>
      <w:rFonts w:eastAsiaTheme="minorHAnsi"/>
      <w:lang w:eastAsia="en-US"/>
    </w:rPr>
  </w:style>
  <w:style w:type="paragraph" w:customStyle="1" w:styleId="9FFA892AEBBE40D28B6E94DC9B3AC6A023">
    <w:name w:val="9FFA892AEBBE40D28B6E94DC9B3AC6A023"/>
    <w:rsid w:val="00AB461A"/>
    <w:rPr>
      <w:rFonts w:eastAsiaTheme="minorHAnsi"/>
      <w:lang w:eastAsia="en-US"/>
    </w:rPr>
  </w:style>
  <w:style w:type="paragraph" w:customStyle="1" w:styleId="C50F2B5F1E714572BBA7E51FE080A33722">
    <w:name w:val="C50F2B5F1E714572BBA7E51FE080A33722"/>
    <w:rsid w:val="00AB461A"/>
    <w:rPr>
      <w:rFonts w:eastAsiaTheme="minorHAnsi"/>
      <w:lang w:eastAsia="en-US"/>
    </w:rPr>
  </w:style>
  <w:style w:type="paragraph" w:customStyle="1" w:styleId="AB8180CB637E48719C395158BD0148AD22">
    <w:name w:val="AB8180CB637E48719C395158BD0148AD22"/>
    <w:rsid w:val="00AB461A"/>
    <w:rPr>
      <w:rFonts w:eastAsiaTheme="minorHAnsi"/>
      <w:lang w:eastAsia="en-US"/>
    </w:rPr>
  </w:style>
  <w:style w:type="paragraph" w:customStyle="1" w:styleId="C6B98679EA394909ABD21033D4DC5A0C22">
    <w:name w:val="C6B98679EA394909ABD21033D4DC5A0C22"/>
    <w:rsid w:val="00AB461A"/>
    <w:rPr>
      <w:rFonts w:eastAsiaTheme="minorHAnsi"/>
      <w:lang w:eastAsia="en-US"/>
    </w:rPr>
  </w:style>
  <w:style w:type="paragraph" w:customStyle="1" w:styleId="275031EB21F94C34B58775A86498FEC922">
    <w:name w:val="275031EB21F94C34B58775A86498FEC922"/>
    <w:rsid w:val="00AB461A"/>
    <w:rPr>
      <w:rFonts w:eastAsiaTheme="minorHAnsi"/>
      <w:lang w:eastAsia="en-US"/>
    </w:rPr>
  </w:style>
  <w:style w:type="paragraph" w:customStyle="1" w:styleId="05E06EA762C941CCB7FF4BABA080164024">
    <w:name w:val="05E06EA762C941CCB7FF4BABA080164024"/>
    <w:rsid w:val="00AB461A"/>
    <w:rPr>
      <w:rFonts w:eastAsiaTheme="minorHAnsi"/>
      <w:lang w:eastAsia="en-US"/>
    </w:rPr>
  </w:style>
  <w:style w:type="paragraph" w:customStyle="1" w:styleId="9FFA892AEBBE40D28B6E94DC9B3AC6A024">
    <w:name w:val="9FFA892AEBBE40D28B6E94DC9B3AC6A024"/>
    <w:rsid w:val="00AB461A"/>
    <w:rPr>
      <w:rFonts w:eastAsiaTheme="minorHAnsi"/>
      <w:lang w:eastAsia="en-US"/>
    </w:rPr>
  </w:style>
  <w:style w:type="paragraph" w:customStyle="1" w:styleId="C50F2B5F1E714572BBA7E51FE080A33723">
    <w:name w:val="C50F2B5F1E714572BBA7E51FE080A33723"/>
    <w:rsid w:val="00AB461A"/>
    <w:rPr>
      <w:rFonts w:eastAsiaTheme="minorHAnsi"/>
      <w:lang w:eastAsia="en-US"/>
    </w:rPr>
  </w:style>
  <w:style w:type="paragraph" w:customStyle="1" w:styleId="AB8180CB637E48719C395158BD0148AD23">
    <w:name w:val="AB8180CB637E48719C395158BD0148AD23"/>
    <w:rsid w:val="00AB461A"/>
    <w:rPr>
      <w:rFonts w:eastAsiaTheme="minorHAnsi"/>
      <w:lang w:eastAsia="en-US"/>
    </w:rPr>
  </w:style>
  <w:style w:type="paragraph" w:customStyle="1" w:styleId="C6B98679EA394909ABD21033D4DC5A0C23">
    <w:name w:val="C6B98679EA394909ABD21033D4DC5A0C23"/>
    <w:rsid w:val="00AB461A"/>
    <w:rPr>
      <w:rFonts w:eastAsiaTheme="minorHAnsi"/>
      <w:lang w:eastAsia="en-US"/>
    </w:rPr>
  </w:style>
  <w:style w:type="paragraph" w:customStyle="1" w:styleId="101A6CEAB72F4217815D860FD7E89B5A">
    <w:name w:val="101A6CEAB72F4217815D860FD7E89B5A"/>
    <w:rsid w:val="00AB461A"/>
    <w:rPr>
      <w:rFonts w:eastAsiaTheme="minorHAnsi"/>
      <w:lang w:eastAsia="en-US"/>
    </w:rPr>
  </w:style>
  <w:style w:type="paragraph" w:customStyle="1" w:styleId="275031EB21F94C34B58775A86498FEC923">
    <w:name w:val="275031EB21F94C34B58775A86498FEC923"/>
    <w:rsid w:val="00AB461A"/>
    <w:rPr>
      <w:rFonts w:eastAsiaTheme="minorHAnsi"/>
      <w:lang w:eastAsia="en-US"/>
    </w:rPr>
  </w:style>
  <w:style w:type="paragraph" w:customStyle="1" w:styleId="05E06EA762C941CCB7FF4BABA080164025">
    <w:name w:val="05E06EA762C941CCB7FF4BABA080164025"/>
    <w:rsid w:val="00AB461A"/>
    <w:rPr>
      <w:rFonts w:eastAsiaTheme="minorHAnsi"/>
      <w:lang w:eastAsia="en-US"/>
    </w:rPr>
  </w:style>
  <w:style w:type="paragraph" w:customStyle="1" w:styleId="9FFA892AEBBE40D28B6E94DC9B3AC6A025">
    <w:name w:val="9FFA892AEBBE40D28B6E94DC9B3AC6A025"/>
    <w:rsid w:val="00AB461A"/>
    <w:rPr>
      <w:rFonts w:eastAsiaTheme="minorHAnsi"/>
      <w:lang w:eastAsia="en-US"/>
    </w:rPr>
  </w:style>
  <w:style w:type="paragraph" w:customStyle="1" w:styleId="C50F2B5F1E714572BBA7E51FE080A33724">
    <w:name w:val="C50F2B5F1E714572BBA7E51FE080A33724"/>
    <w:rsid w:val="00AB461A"/>
    <w:rPr>
      <w:rFonts w:eastAsiaTheme="minorHAnsi"/>
      <w:lang w:eastAsia="en-US"/>
    </w:rPr>
  </w:style>
  <w:style w:type="paragraph" w:customStyle="1" w:styleId="AB8180CB637E48719C395158BD0148AD24">
    <w:name w:val="AB8180CB637E48719C395158BD0148AD24"/>
    <w:rsid w:val="00AB461A"/>
    <w:rPr>
      <w:rFonts w:eastAsiaTheme="minorHAnsi"/>
      <w:lang w:eastAsia="en-US"/>
    </w:rPr>
  </w:style>
  <w:style w:type="paragraph" w:customStyle="1" w:styleId="C6B98679EA394909ABD21033D4DC5A0C24">
    <w:name w:val="C6B98679EA394909ABD21033D4DC5A0C24"/>
    <w:rsid w:val="00AB461A"/>
    <w:rPr>
      <w:rFonts w:eastAsiaTheme="minorHAnsi"/>
      <w:lang w:eastAsia="en-US"/>
    </w:rPr>
  </w:style>
  <w:style w:type="paragraph" w:customStyle="1" w:styleId="55DDFBDB836A41FE8ED56F8704E694D4">
    <w:name w:val="55DDFBDB836A41FE8ED56F8704E694D4"/>
    <w:rsid w:val="00AB461A"/>
    <w:rPr>
      <w:rFonts w:eastAsiaTheme="minorHAnsi"/>
      <w:lang w:eastAsia="en-US"/>
    </w:rPr>
  </w:style>
  <w:style w:type="paragraph" w:customStyle="1" w:styleId="101A6CEAB72F4217815D860FD7E89B5A1">
    <w:name w:val="101A6CEAB72F4217815D860FD7E89B5A1"/>
    <w:rsid w:val="00AB461A"/>
    <w:rPr>
      <w:rFonts w:eastAsiaTheme="minorHAnsi"/>
      <w:lang w:eastAsia="en-US"/>
    </w:rPr>
  </w:style>
  <w:style w:type="paragraph" w:customStyle="1" w:styleId="275031EB21F94C34B58775A86498FEC924">
    <w:name w:val="275031EB21F94C34B58775A86498FEC924"/>
    <w:rsid w:val="00AB461A"/>
    <w:rPr>
      <w:rFonts w:eastAsiaTheme="minorHAnsi"/>
      <w:lang w:eastAsia="en-US"/>
    </w:rPr>
  </w:style>
  <w:style w:type="paragraph" w:customStyle="1" w:styleId="05E06EA762C941CCB7FF4BABA080164026">
    <w:name w:val="05E06EA762C941CCB7FF4BABA080164026"/>
    <w:rsid w:val="00AB461A"/>
    <w:rPr>
      <w:rFonts w:eastAsiaTheme="minorHAnsi"/>
      <w:lang w:eastAsia="en-US"/>
    </w:rPr>
  </w:style>
  <w:style w:type="paragraph" w:customStyle="1" w:styleId="9FFA892AEBBE40D28B6E94DC9B3AC6A026">
    <w:name w:val="9FFA892AEBBE40D28B6E94DC9B3AC6A026"/>
    <w:rsid w:val="00AB461A"/>
    <w:rPr>
      <w:rFonts w:eastAsiaTheme="minorHAnsi"/>
      <w:lang w:eastAsia="en-US"/>
    </w:rPr>
  </w:style>
  <w:style w:type="paragraph" w:customStyle="1" w:styleId="C50F2B5F1E714572BBA7E51FE080A33725">
    <w:name w:val="C50F2B5F1E714572BBA7E51FE080A33725"/>
    <w:rsid w:val="00AB461A"/>
    <w:rPr>
      <w:rFonts w:eastAsiaTheme="minorHAnsi"/>
      <w:lang w:eastAsia="en-US"/>
    </w:rPr>
  </w:style>
  <w:style w:type="paragraph" w:customStyle="1" w:styleId="AB8180CB637E48719C395158BD0148AD25">
    <w:name w:val="AB8180CB637E48719C395158BD0148AD25"/>
    <w:rsid w:val="00AB461A"/>
    <w:rPr>
      <w:rFonts w:eastAsiaTheme="minorHAnsi"/>
      <w:lang w:eastAsia="en-US"/>
    </w:rPr>
  </w:style>
  <w:style w:type="paragraph" w:customStyle="1" w:styleId="C6B98679EA394909ABD21033D4DC5A0C25">
    <w:name w:val="C6B98679EA394909ABD21033D4DC5A0C25"/>
    <w:rsid w:val="00AB461A"/>
    <w:rPr>
      <w:rFonts w:eastAsiaTheme="minorHAnsi"/>
      <w:lang w:eastAsia="en-US"/>
    </w:rPr>
  </w:style>
  <w:style w:type="paragraph" w:customStyle="1" w:styleId="55DDFBDB836A41FE8ED56F8704E694D41">
    <w:name w:val="55DDFBDB836A41FE8ED56F8704E694D41"/>
    <w:rsid w:val="00AB461A"/>
    <w:rPr>
      <w:rFonts w:eastAsiaTheme="minorHAnsi"/>
      <w:lang w:eastAsia="en-US"/>
    </w:rPr>
  </w:style>
  <w:style w:type="paragraph" w:customStyle="1" w:styleId="531A71AFF4974E1C974EFEF54115F2A8">
    <w:name w:val="531A71AFF4974E1C974EFEF54115F2A8"/>
    <w:rsid w:val="00AB461A"/>
    <w:rPr>
      <w:rFonts w:eastAsiaTheme="minorHAnsi"/>
      <w:lang w:eastAsia="en-US"/>
    </w:rPr>
  </w:style>
  <w:style w:type="paragraph" w:customStyle="1" w:styleId="101A6CEAB72F4217815D860FD7E89B5A2">
    <w:name w:val="101A6CEAB72F4217815D860FD7E89B5A2"/>
    <w:rsid w:val="00AB461A"/>
    <w:rPr>
      <w:rFonts w:eastAsiaTheme="minorHAnsi"/>
      <w:lang w:eastAsia="en-US"/>
    </w:rPr>
  </w:style>
  <w:style w:type="paragraph" w:customStyle="1" w:styleId="275031EB21F94C34B58775A86498FEC925">
    <w:name w:val="275031EB21F94C34B58775A86498FEC925"/>
    <w:rsid w:val="00AB461A"/>
    <w:rPr>
      <w:rFonts w:eastAsiaTheme="minorHAnsi"/>
      <w:lang w:eastAsia="en-US"/>
    </w:rPr>
  </w:style>
  <w:style w:type="paragraph" w:customStyle="1" w:styleId="05E06EA762C941CCB7FF4BABA080164027">
    <w:name w:val="05E06EA762C941CCB7FF4BABA080164027"/>
    <w:rsid w:val="00AB461A"/>
    <w:rPr>
      <w:rFonts w:eastAsiaTheme="minorHAnsi"/>
      <w:lang w:eastAsia="en-US"/>
    </w:rPr>
  </w:style>
  <w:style w:type="paragraph" w:customStyle="1" w:styleId="9FFA892AEBBE40D28B6E94DC9B3AC6A027">
    <w:name w:val="9FFA892AEBBE40D28B6E94DC9B3AC6A027"/>
    <w:rsid w:val="00AB461A"/>
    <w:rPr>
      <w:rFonts w:eastAsiaTheme="minorHAnsi"/>
      <w:lang w:eastAsia="en-US"/>
    </w:rPr>
  </w:style>
  <w:style w:type="paragraph" w:customStyle="1" w:styleId="C50F2B5F1E714572BBA7E51FE080A33726">
    <w:name w:val="C50F2B5F1E714572BBA7E51FE080A33726"/>
    <w:rsid w:val="00AB461A"/>
    <w:rPr>
      <w:rFonts w:eastAsiaTheme="minorHAnsi"/>
      <w:lang w:eastAsia="en-US"/>
    </w:rPr>
  </w:style>
  <w:style w:type="paragraph" w:customStyle="1" w:styleId="AB8180CB637E48719C395158BD0148AD26">
    <w:name w:val="AB8180CB637E48719C395158BD0148AD26"/>
    <w:rsid w:val="00AB461A"/>
    <w:rPr>
      <w:rFonts w:eastAsiaTheme="minorHAnsi"/>
      <w:lang w:eastAsia="en-US"/>
    </w:rPr>
  </w:style>
  <w:style w:type="paragraph" w:customStyle="1" w:styleId="C6B98679EA394909ABD21033D4DC5A0C26">
    <w:name w:val="C6B98679EA394909ABD21033D4DC5A0C26"/>
    <w:rsid w:val="00AB461A"/>
    <w:rPr>
      <w:rFonts w:eastAsiaTheme="minorHAnsi"/>
      <w:lang w:eastAsia="en-US"/>
    </w:rPr>
  </w:style>
  <w:style w:type="paragraph" w:customStyle="1" w:styleId="55DDFBDB836A41FE8ED56F8704E694D42">
    <w:name w:val="55DDFBDB836A41FE8ED56F8704E694D42"/>
    <w:rsid w:val="00AB461A"/>
    <w:rPr>
      <w:rFonts w:eastAsiaTheme="minorHAnsi"/>
      <w:lang w:eastAsia="en-US"/>
    </w:rPr>
  </w:style>
  <w:style w:type="paragraph" w:customStyle="1" w:styleId="531A71AFF4974E1C974EFEF54115F2A81">
    <w:name w:val="531A71AFF4974E1C974EFEF54115F2A81"/>
    <w:rsid w:val="00AB461A"/>
    <w:rPr>
      <w:rFonts w:eastAsiaTheme="minorHAnsi"/>
      <w:lang w:eastAsia="en-US"/>
    </w:rPr>
  </w:style>
  <w:style w:type="paragraph" w:customStyle="1" w:styleId="101A6CEAB72F4217815D860FD7E89B5A3">
    <w:name w:val="101A6CEAB72F4217815D860FD7E89B5A3"/>
    <w:rsid w:val="00AB461A"/>
    <w:rPr>
      <w:rFonts w:eastAsiaTheme="minorHAnsi"/>
      <w:lang w:eastAsia="en-US"/>
    </w:rPr>
  </w:style>
  <w:style w:type="paragraph" w:customStyle="1" w:styleId="275031EB21F94C34B58775A86498FEC926">
    <w:name w:val="275031EB21F94C34B58775A86498FEC926"/>
    <w:rsid w:val="00AB461A"/>
    <w:rPr>
      <w:rFonts w:eastAsiaTheme="minorHAnsi"/>
      <w:lang w:eastAsia="en-US"/>
    </w:rPr>
  </w:style>
  <w:style w:type="paragraph" w:customStyle="1" w:styleId="05E06EA762C941CCB7FF4BABA080164028">
    <w:name w:val="05E06EA762C941CCB7FF4BABA080164028"/>
    <w:rsid w:val="00AB461A"/>
    <w:rPr>
      <w:rFonts w:eastAsiaTheme="minorHAnsi"/>
      <w:lang w:eastAsia="en-US"/>
    </w:rPr>
  </w:style>
  <w:style w:type="paragraph" w:customStyle="1" w:styleId="9FFA892AEBBE40D28B6E94DC9B3AC6A028">
    <w:name w:val="9FFA892AEBBE40D28B6E94DC9B3AC6A028"/>
    <w:rsid w:val="00AB461A"/>
    <w:rPr>
      <w:rFonts w:eastAsiaTheme="minorHAnsi"/>
      <w:lang w:eastAsia="en-US"/>
    </w:rPr>
  </w:style>
  <w:style w:type="paragraph" w:customStyle="1" w:styleId="C50F2B5F1E714572BBA7E51FE080A33727">
    <w:name w:val="C50F2B5F1E714572BBA7E51FE080A33727"/>
    <w:rsid w:val="00AB461A"/>
    <w:rPr>
      <w:rFonts w:eastAsiaTheme="minorHAnsi"/>
      <w:lang w:eastAsia="en-US"/>
    </w:rPr>
  </w:style>
  <w:style w:type="paragraph" w:customStyle="1" w:styleId="AB8180CB637E48719C395158BD0148AD27">
    <w:name w:val="AB8180CB637E48719C395158BD0148AD27"/>
    <w:rsid w:val="00AB461A"/>
    <w:rPr>
      <w:rFonts w:eastAsiaTheme="minorHAnsi"/>
      <w:lang w:eastAsia="en-US"/>
    </w:rPr>
  </w:style>
  <w:style w:type="paragraph" w:customStyle="1" w:styleId="C6B98679EA394909ABD21033D4DC5A0C27">
    <w:name w:val="C6B98679EA394909ABD21033D4DC5A0C27"/>
    <w:rsid w:val="00AB461A"/>
    <w:rPr>
      <w:rFonts w:eastAsiaTheme="minorHAnsi"/>
      <w:lang w:eastAsia="en-US"/>
    </w:rPr>
  </w:style>
  <w:style w:type="paragraph" w:customStyle="1" w:styleId="55DDFBDB836A41FE8ED56F8704E694D43">
    <w:name w:val="55DDFBDB836A41FE8ED56F8704E694D43"/>
    <w:rsid w:val="00AB461A"/>
    <w:rPr>
      <w:rFonts w:eastAsiaTheme="minorHAnsi"/>
      <w:lang w:eastAsia="en-US"/>
    </w:rPr>
  </w:style>
  <w:style w:type="paragraph" w:customStyle="1" w:styleId="531A71AFF4974E1C974EFEF54115F2A82">
    <w:name w:val="531A71AFF4974E1C974EFEF54115F2A82"/>
    <w:rsid w:val="00AB461A"/>
    <w:rPr>
      <w:rFonts w:eastAsiaTheme="minorHAnsi"/>
      <w:lang w:eastAsia="en-US"/>
    </w:rPr>
  </w:style>
  <w:style w:type="paragraph" w:customStyle="1" w:styleId="101A6CEAB72F4217815D860FD7E89B5A4">
    <w:name w:val="101A6CEAB72F4217815D860FD7E89B5A4"/>
    <w:rsid w:val="00AB461A"/>
    <w:rPr>
      <w:rFonts w:eastAsiaTheme="minorHAnsi"/>
      <w:lang w:eastAsia="en-US"/>
    </w:rPr>
  </w:style>
  <w:style w:type="paragraph" w:customStyle="1" w:styleId="275031EB21F94C34B58775A86498FEC927">
    <w:name w:val="275031EB21F94C34B58775A86498FEC927"/>
    <w:rsid w:val="00AB461A"/>
    <w:rPr>
      <w:rFonts w:eastAsiaTheme="minorHAnsi"/>
      <w:lang w:eastAsia="en-US"/>
    </w:rPr>
  </w:style>
  <w:style w:type="paragraph" w:customStyle="1" w:styleId="05E06EA762C941CCB7FF4BABA080164029">
    <w:name w:val="05E06EA762C941CCB7FF4BABA080164029"/>
    <w:rsid w:val="00BA21EC"/>
    <w:rPr>
      <w:rFonts w:eastAsiaTheme="minorHAnsi"/>
      <w:lang w:eastAsia="en-US"/>
    </w:rPr>
  </w:style>
  <w:style w:type="paragraph" w:customStyle="1" w:styleId="9FFA892AEBBE40D28B6E94DC9B3AC6A029">
    <w:name w:val="9FFA892AEBBE40D28B6E94DC9B3AC6A029"/>
    <w:rsid w:val="00BA21EC"/>
    <w:rPr>
      <w:rFonts w:eastAsiaTheme="minorHAnsi"/>
      <w:lang w:eastAsia="en-US"/>
    </w:rPr>
  </w:style>
  <w:style w:type="paragraph" w:customStyle="1" w:styleId="C50F2B5F1E714572BBA7E51FE080A33728">
    <w:name w:val="C50F2B5F1E714572BBA7E51FE080A33728"/>
    <w:rsid w:val="00BA21EC"/>
    <w:rPr>
      <w:rFonts w:eastAsiaTheme="minorHAnsi"/>
      <w:lang w:eastAsia="en-US"/>
    </w:rPr>
  </w:style>
  <w:style w:type="paragraph" w:customStyle="1" w:styleId="AB8180CB637E48719C395158BD0148AD28">
    <w:name w:val="AB8180CB637E48719C395158BD0148AD28"/>
    <w:rsid w:val="00BA21EC"/>
    <w:rPr>
      <w:rFonts w:eastAsiaTheme="minorHAnsi"/>
      <w:lang w:eastAsia="en-US"/>
    </w:rPr>
  </w:style>
  <w:style w:type="paragraph" w:customStyle="1" w:styleId="C6B98679EA394909ABD21033D4DC5A0C28">
    <w:name w:val="C6B98679EA394909ABD21033D4DC5A0C28"/>
    <w:rsid w:val="00BA21EC"/>
    <w:rPr>
      <w:rFonts w:eastAsiaTheme="minorHAnsi"/>
      <w:lang w:eastAsia="en-US"/>
    </w:rPr>
  </w:style>
  <w:style w:type="paragraph" w:customStyle="1" w:styleId="55DDFBDB836A41FE8ED56F8704E694D44">
    <w:name w:val="55DDFBDB836A41FE8ED56F8704E694D44"/>
    <w:rsid w:val="00BA21EC"/>
    <w:rPr>
      <w:rFonts w:eastAsiaTheme="minorHAnsi"/>
      <w:lang w:eastAsia="en-US"/>
    </w:rPr>
  </w:style>
  <w:style w:type="paragraph" w:customStyle="1" w:styleId="531A71AFF4974E1C974EFEF54115F2A83">
    <w:name w:val="531A71AFF4974E1C974EFEF54115F2A83"/>
    <w:rsid w:val="00BA21EC"/>
    <w:rPr>
      <w:rFonts w:eastAsiaTheme="minorHAnsi"/>
      <w:lang w:eastAsia="en-US"/>
    </w:rPr>
  </w:style>
  <w:style w:type="paragraph" w:customStyle="1" w:styleId="9B60EBC5098A41AE9C0DDA4E241451F2">
    <w:name w:val="9B60EBC5098A41AE9C0DDA4E241451F2"/>
    <w:rsid w:val="00BA21EC"/>
    <w:rPr>
      <w:rFonts w:eastAsiaTheme="minorHAnsi"/>
      <w:lang w:eastAsia="en-US"/>
    </w:rPr>
  </w:style>
  <w:style w:type="paragraph" w:customStyle="1" w:styleId="37DD19608FAD466D9C85C81325CE37BA">
    <w:name w:val="37DD19608FAD466D9C85C81325CE37BA"/>
    <w:rsid w:val="00BA21EC"/>
    <w:rPr>
      <w:rFonts w:eastAsiaTheme="minorHAnsi"/>
      <w:lang w:eastAsia="en-US"/>
    </w:rPr>
  </w:style>
  <w:style w:type="paragraph" w:customStyle="1" w:styleId="275031EB21F94C34B58775A86498FEC928">
    <w:name w:val="275031EB21F94C34B58775A86498FEC928"/>
    <w:rsid w:val="00BA21EC"/>
    <w:rPr>
      <w:rFonts w:eastAsiaTheme="minorHAnsi"/>
      <w:lang w:eastAsia="en-US"/>
    </w:rPr>
  </w:style>
  <w:style w:type="paragraph" w:customStyle="1" w:styleId="05E06EA762C941CCB7FF4BABA080164030">
    <w:name w:val="05E06EA762C941CCB7FF4BABA080164030"/>
    <w:rsid w:val="00BA21EC"/>
    <w:rPr>
      <w:rFonts w:eastAsiaTheme="minorHAnsi"/>
      <w:lang w:eastAsia="en-US"/>
    </w:rPr>
  </w:style>
  <w:style w:type="paragraph" w:customStyle="1" w:styleId="9FFA892AEBBE40D28B6E94DC9B3AC6A030">
    <w:name w:val="9FFA892AEBBE40D28B6E94DC9B3AC6A030"/>
    <w:rsid w:val="00BA21EC"/>
    <w:rPr>
      <w:rFonts w:eastAsiaTheme="minorHAnsi"/>
      <w:lang w:eastAsia="en-US"/>
    </w:rPr>
  </w:style>
  <w:style w:type="paragraph" w:customStyle="1" w:styleId="C50F2B5F1E714572BBA7E51FE080A33729">
    <w:name w:val="C50F2B5F1E714572BBA7E51FE080A33729"/>
    <w:rsid w:val="00BA21EC"/>
    <w:rPr>
      <w:rFonts w:eastAsiaTheme="minorHAnsi"/>
      <w:lang w:eastAsia="en-US"/>
    </w:rPr>
  </w:style>
  <w:style w:type="paragraph" w:customStyle="1" w:styleId="AB8180CB637E48719C395158BD0148AD29">
    <w:name w:val="AB8180CB637E48719C395158BD0148AD29"/>
    <w:rsid w:val="00BA21EC"/>
    <w:rPr>
      <w:rFonts w:eastAsiaTheme="minorHAnsi"/>
      <w:lang w:eastAsia="en-US"/>
    </w:rPr>
  </w:style>
  <w:style w:type="paragraph" w:customStyle="1" w:styleId="C6B98679EA394909ABD21033D4DC5A0C29">
    <w:name w:val="C6B98679EA394909ABD21033D4DC5A0C29"/>
    <w:rsid w:val="00BA21EC"/>
    <w:rPr>
      <w:rFonts w:eastAsiaTheme="minorHAnsi"/>
      <w:lang w:eastAsia="en-US"/>
    </w:rPr>
  </w:style>
  <w:style w:type="paragraph" w:customStyle="1" w:styleId="55DDFBDB836A41FE8ED56F8704E694D45">
    <w:name w:val="55DDFBDB836A41FE8ED56F8704E694D45"/>
    <w:rsid w:val="00BA21EC"/>
    <w:rPr>
      <w:rFonts w:eastAsiaTheme="minorHAnsi"/>
      <w:lang w:eastAsia="en-US"/>
    </w:rPr>
  </w:style>
  <w:style w:type="paragraph" w:customStyle="1" w:styleId="531A71AFF4974E1C974EFEF54115F2A84">
    <w:name w:val="531A71AFF4974E1C974EFEF54115F2A84"/>
    <w:rsid w:val="00BA21EC"/>
    <w:rPr>
      <w:rFonts w:eastAsiaTheme="minorHAnsi"/>
      <w:lang w:eastAsia="en-US"/>
    </w:rPr>
  </w:style>
  <w:style w:type="paragraph" w:customStyle="1" w:styleId="9B60EBC5098A41AE9C0DDA4E241451F21">
    <w:name w:val="9B60EBC5098A41AE9C0DDA4E241451F21"/>
    <w:rsid w:val="00BA21EC"/>
    <w:rPr>
      <w:rFonts w:eastAsiaTheme="minorHAnsi"/>
      <w:lang w:eastAsia="en-US"/>
    </w:rPr>
  </w:style>
  <w:style w:type="paragraph" w:customStyle="1" w:styleId="37DD19608FAD466D9C85C81325CE37BA1">
    <w:name w:val="37DD19608FAD466D9C85C81325CE37BA1"/>
    <w:rsid w:val="00BA21EC"/>
    <w:rPr>
      <w:rFonts w:eastAsiaTheme="minorHAnsi"/>
      <w:lang w:eastAsia="en-US"/>
    </w:rPr>
  </w:style>
  <w:style w:type="paragraph" w:customStyle="1" w:styleId="275031EB21F94C34B58775A86498FEC929">
    <w:name w:val="275031EB21F94C34B58775A86498FEC929"/>
    <w:rsid w:val="00BA21E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3F2F-86FD-4ACB-85F5-1B48AFAA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dwigshafen am Rhein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hart, Kornelia</dc:creator>
  <cp:keywords/>
  <dc:description/>
  <cp:lastModifiedBy>Zettler, Karin</cp:lastModifiedBy>
  <cp:revision>2</cp:revision>
  <dcterms:created xsi:type="dcterms:W3CDTF">2021-03-11T12:51:00Z</dcterms:created>
  <dcterms:modified xsi:type="dcterms:W3CDTF">2021-03-11T12:51:00Z</dcterms:modified>
</cp:coreProperties>
</file>